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3D5" w:rsidRDefault="00CC13D5"/>
    <w:p w:rsidR="004742F7" w:rsidRDefault="008770E9">
      <w:r>
        <w:rPr>
          <w:noProof/>
        </w:rPr>
        <w:pict>
          <v:shapetype id="_x0000_t202" coordsize="21600,21600" o:spt="202" path="m,l,21600r21600,l21600,xe">
            <v:stroke joinstyle="miter"/>
            <v:path gradientshapeok="t" o:connecttype="rect"/>
          </v:shapetype>
          <v:shape id="Text Box 2" o:spid="_x0000_s1026" type="#_x0000_t202" style="position:absolute;margin-left:0;margin-top:3.4pt;width:487pt;height:188.65pt;z-index:251659264;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fillcolor="#dbe5f1 [660]">
            <v:textbox style="mso-next-textbox:#Text Box 2">
              <w:txbxContent>
                <w:p w:rsidR="00D211DE" w:rsidRDefault="00D211DE" w:rsidP="00D211DE">
                  <w:pPr>
                    <w:jc w:val="center"/>
                    <w:rPr>
                      <w:b/>
                      <w:i/>
                      <w:sz w:val="48"/>
                    </w:rPr>
                  </w:pPr>
                  <w:r w:rsidRPr="00F46EA8">
                    <w:rPr>
                      <w:b/>
                      <w:i/>
                      <w:sz w:val="48"/>
                    </w:rPr>
                    <w:t>Future of Work Fellowship Scheme</w:t>
                  </w:r>
                </w:p>
                <w:p w:rsidR="00D211DE" w:rsidRDefault="00D211DE" w:rsidP="00D211DE">
                  <w:pPr>
                    <w:jc w:val="center"/>
                    <w:rPr>
                      <w:b/>
                      <w:i/>
                      <w:sz w:val="48"/>
                    </w:rPr>
                  </w:pPr>
                  <w:r>
                    <w:rPr>
                      <w:noProof/>
                      <w:lang w:eastAsia="en-GB"/>
                    </w:rPr>
                    <w:drawing>
                      <wp:inline distT="0" distB="0" distL="0" distR="0" wp14:anchorId="546EDADE" wp14:editId="3BCF4C5E">
                        <wp:extent cx="589280"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 of Wor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280" cy="657225"/>
                                </a:xfrm>
                                <a:prstGeom prst="rect">
                                  <a:avLst/>
                                </a:prstGeom>
                                <a:noFill/>
                                <a:ln>
                                  <a:noFill/>
                                </a:ln>
                              </pic:spPr>
                            </pic:pic>
                          </a:graphicData>
                        </a:graphic>
                      </wp:inline>
                    </w:drawing>
                  </w:r>
                </w:p>
                <w:p w:rsidR="004742F7" w:rsidRDefault="00D211DE" w:rsidP="004742F7">
                  <w:pPr>
                    <w:jc w:val="center"/>
                    <w:rPr>
                      <w:b/>
                      <w:i/>
                      <w:sz w:val="48"/>
                    </w:rPr>
                  </w:pPr>
                  <w:r w:rsidRPr="002E5EAB">
                    <w:rPr>
                      <w:b/>
                      <w:i/>
                      <w:sz w:val="48"/>
                    </w:rPr>
                    <w:t>C</w:t>
                  </w:r>
                  <w:r>
                    <w:rPr>
                      <w:b/>
                      <w:i/>
                      <w:sz w:val="48"/>
                    </w:rPr>
                    <w:t>all for Proposals</w:t>
                  </w:r>
                </w:p>
                <w:p w:rsidR="0073100B" w:rsidRPr="00F85158" w:rsidRDefault="0073100B" w:rsidP="004742F7">
                  <w:pPr>
                    <w:jc w:val="center"/>
                    <w:rPr>
                      <w:b/>
                      <w:i/>
                      <w:sz w:val="28"/>
                      <w:szCs w:val="28"/>
                    </w:rPr>
                  </w:pPr>
                  <w:r w:rsidRPr="00F85158">
                    <w:rPr>
                      <w:b/>
                      <w:i/>
                      <w:sz w:val="28"/>
                      <w:szCs w:val="28"/>
                    </w:rPr>
                    <w:t xml:space="preserve">Deadline for submissions: </w:t>
                  </w:r>
                  <w:r w:rsidR="000C2402">
                    <w:rPr>
                      <w:b/>
                      <w:i/>
                      <w:sz w:val="28"/>
                      <w:szCs w:val="28"/>
                    </w:rPr>
                    <w:t>30</w:t>
                  </w:r>
                  <w:r w:rsidRPr="00F85158">
                    <w:rPr>
                      <w:b/>
                      <w:i/>
                      <w:sz w:val="28"/>
                      <w:szCs w:val="28"/>
                    </w:rPr>
                    <w:t xml:space="preserve"> </w:t>
                  </w:r>
                  <w:r w:rsidR="00816884">
                    <w:rPr>
                      <w:b/>
                      <w:i/>
                      <w:sz w:val="28"/>
                      <w:szCs w:val="28"/>
                    </w:rPr>
                    <w:t xml:space="preserve">September </w:t>
                  </w:r>
                  <w:r w:rsidRPr="00F85158">
                    <w:rPr>
                      <w:b/>
                      <w:i/>
                      <w:sz w:val="28"/>
                      <w:szCs w:val="28"/>
                    </w:rPr>
                    <w:t>2017, midnight Paris time</w:t>
                  </w:r>
                </w:p>
                <w:p w:rsidR="00D211DE" w:rsidRPr="004742F7" w:rsidRDefault="0073100B" w:rsidP="004742F7">
                  <w:pPr>
                    <w:jc w:val="center"/>
                    <w:rPr>
                      <w:b/>
                      <w:color w:val="FFFFFF" w:themeColor="background1"/>
                      <w:sz w:val="56"/>
                    </w:rPr>
                  </w:pPr>
                  <w:r>
                    <w:rPr>
                      <w:b/>
                      <w:color w:val="FFFFFF" w:themeColor="background1"/>
                      <w:sz w:val="56"/>
                    </w:rPr>
                    <w:t>Deadline for submissions: 1 September 2017</w:t>
                  </w:r>
                </w:p>
              </w:txbxContent>
            </v:textbox>
          </v:shape>
        </w:pict>
      </w:r>
    </w:p>
    <w:p w:rsidR="004742F7" w:rsidRPr="004742F7" w:rsidRDefault="004742F7" w:rsidP="004742F7"/>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D211DE" w:rsidRDefault="00D211DE"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73100B" w:rsidRDefault="0073100B"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73100B" w:rsidRDefault="0073100B" w:rsidP="00D211DE">
      <w:pPr>
        <w:tabs>
          <w:tab w:val="left" w:pos="850"/>
          <w:tab w:val="left" w:pos="1191"/>
          <w:tab w:val="left" w:pos="1531"/>
        </w:tabs>
        <w:spacing w:after="0" w:line="240" w:lineRule="auto"/>
        <w:jc w:val="both"/>
        <w:rPr>
          <w:rFonts w:ascii="Arial" w:hAnsi="Arial" w:cs="Arial"/>
          <w:b/>
          <w:color w:val="4F81BD" w:themeColor="accent1"/>
          <w:sz w:val="24"/>
          <w:lang w:eastAsia="zh-CN"/>
        </w:rPr>
      </w:pPr>
    </w:p>
    <w:p w:rsidR="000C2402" w:rsidRDefault="000C2402" w:rsidP="000C2402">
      <w:pPr>
        <w:tabs>
          <w:tab w:val="left" w:pos="850"/>
          <w:tab w:val="left" w:pos="1191"/>
          <w:tab w:val="left" w:pos="1531"/>
        </w:tabs>
        <w:spacing w:after="0" w:line="240" w:lineRule="auto"/>
        <w:jc w:val="both"/>
        <w:rPr>
          <w:rFonts w:ascii="Arial" w:hAnsi="Arial" w:cs="Arial"/>
          <w:b/>
          <w:color w:val="4F81BD" w:themeColor="accent1"/>
          <w:sz w:val="24"/>
          <w:lang w:eastAsia="zh-CN"/>
        </w:rPr>
      </w:pPr>
      <w:r w:rsidRPr="00D211DE">
        <w:rPr>
          <w:rFonts w:ascii="Arial" w:hAnsi="Arial" w:cs="Arial"/>
          <w:b/>
          <w:color w:val="4F81BD" w:themeColor="accent1"/>
          <w:sz w:val="24"/>
          <w:lang w:eastAsia="zh-CN"/>
        </w:rPr>
        <w:t>What is the OECD Future of Work Fellowship scheme?</w:t>
      </w:r>
    </w:p>
    <w:p w:rsidR="000C2402" w:rsidRDefault="000C2402" w:rsidP="000C2402">
      <w:pPr>
        <w:tabs>
          <w:tab w:val="left" w:pos="850"/>
          <w:tab w:val="left" w:pos="1191"/>
          <w:tab w:val="left" w:pos="1531"/>
        </w:tabs>
        <w:spacing w:after="0" w:line="240" w:lineRule="auto"/>
        <w:jc w:val="both"/>
      </w:pPr>
    </w:p>
    <w:p w:rsidR="000C2402" w:rsidRDefault="000C2402" w:rsidP="000C2402">
      <w:pPr>
        <w:jc w:val="both"/>
      </w:pPr>
      <w:r>
        <w:t>The OECD Future of Work Fellowship Scheme aims to promote new and innovative doctoral research in the fields of economics, statistics, sociology and other related social sciences which will provide better evidence to help policy makers across OECD countries respond to the following issues:</w:t>
      </w:r>
    </w:p>
    <w:p w:rsidR="000C2402" w:rsidRDefault="000C2402" w:rsidP="000C2402">
      <w:pPr>
        <w:pStyle w:val="ListParagraph"/>
        <w:numPr>
          <w:ilvl w:val="0"/>
          <w:numId w:val="15"/>
        </w:numPr>
        <w:jc w:val="both"/>
      </w:pPr>
      <w:r>
        <w:t xml:space="preserve">How globalisation and technological change are affecting labour markets – including the quantity and quality of jobs that are available, as well as how and by whom they are carried out. </w:t>
      </w:r>
    </w:p>
    <w:p w:rsidR="000C2402" w:rsidRDefault="000C2402" w:rsidP="000C2402">
      <w:pPr>
        <w:pStyle w:val="ListParagraph"/>
        <w:numPr>
          <w:ilvl w:val="0"/>
          <w:numId w:val="15"/>
        </w:numPr>
        <w:jc w:val="both"/>
      </w:pPr>
      <w:r>
        <w:t>How the demand for skills and skills use are evolving and what can be expected as the digital revolution progresses.</w:t>
      </w:r>
    </w:p>
    <w:p w:rsidR="000C2402" w:rsidRDefault="000C2402" w:rsidP="000C2402">
      <w:pPr>
        <w:pStyle w:val="ListParagraph"/>
        <w:numPr>
          <w:ilvl w:val="0"/>
          <w:numId w:val="15"/>
        </w:numPr>
        <w:jc w:val="both"/>
      </w:pPr>
      <w:r>
        <w:t xml:space="preserve">The impact these trends are having on inequality, productivity and growth. </w:t>
      </w:r>
    </w:p>
    <w:p w:rsidR="000C2402" w:rsidRDefault="000C2402" w:rsidP="000C2402">
      <w:pPr>
        <w:pStyle w:val="ListParagraph"/>
        <w:numPr>
          <w:ilvl w:val="0"/>
          <w:numId w:val="15"/>
        </w:numPr>
        <w:jc w:val="both"/>
      </w:pPr>
      <w:r>
        <w:t>What are the challenges for government policy in the areas of: skills, social protection, active labour market programmes, labour market regulation, and social dialogue?</w:t>
      </w:r>
    </w:p>
    <w:p w:rsidR="000C2402" w:rsidRDefault="000C2402" w:rsidP="000C2402">
      <w:pPr>
        <w:pStyle w:val="ListParagraph"/>
        <w:numPr>
          <w:ilvl w:val="0"/>
          <w:numId w:val="15"/>
        </w:numPr>
        <w:jc w:val="both"/>
      </w:pPr>
      <w:r>
        <w:t>What are innovative policy tools that can help governments address these challenges and turn them into opportunities and better lives for all?</w:t>
      </w:r>
      <w:bookmarkStart w:id="0" w:name="_GoBack"/>
      <w:bookmarkEnd w:id="0"/>
    </w:p>
    <w:p w:rsidR="000C2402" w:rsidRDefault="000C2402" w:rsidP="000C2402">
      <w:pPr>
        <w:jc w:val="both"/>
      </w:pPr>
      <w:r>
        <w:t xml:space="preserve">The Fellowship scheme funds ongoing as well as new research in the above areas – as long as the outputs are delivered within the timeframe set by the Fellowship (12 months starting from the acceptance of the Fellowship offer). </w:t>
      </w:r>
    </w:p>
    <w:p w:rsidR="000C2402" w:rsidRDefault="000C2402" w:rsidP="000C2402">
      <w:pPr>
        <w:jc w:val="both"/>
      </w:pPr>
      <w:r>
        <w:t xml:space="preserve">Strong preference will be given to quantitative research and </w:t>
      </w:r>
      <w:r w:rsidRPr="00025535">
        <w:t>internationally comparative work</w:t>
      </w:r>
      <w:r>
        <w:t xml:space="preserve"> – although all proposals are welcome and will be judged on their: originality, scientific rigour, feasibility, potential impact and policy relevance. </w:t>
      </w:r>
    </w:p>
    <w:p w:rsidR="000C2402" w:rsidRDefault="000C2402" w:rsidP="000C2402">
      <w:pPr>
        <w:rPr>
          <w:rFonts w:ascii="Arial" w:hAnsi="Arial" w:cs="Arial"/>
          <w:b/>
          <w:color w:val="4F81BD" w:themeColor="accent1"/>
          <w:sz w:val="24"/>
        </w:rPr>
      </w:pPr>
      <w:r>
        <w:rPr>
          <w:rFonts w:ascii="Arial" w:hAnsi="Arial" w:cs="Arial"/>
          <w:b/>
          <w:color w:val="4F81BD" w:themeColor="accent1"/>
          <w:sz w:val="24"/>
        </w:rPr>
        <w:t>Who is eligible?</w:t>
      </w:r>
    </w:p>
    <w:p w:rsidR="000C2402" w:rsidRDefault="000C2402" w:rsidP="000C2402">
      <w:pPr>
        <w:jc w:val="both"/>
      </w:pPr>
      <w:r>
        <w:t xml:space="preserve">Any PhD student and postdoctoral researcher currently enrolled at university may apply, regardless of the year they are in. There are no restrictions with regards to nationality, or the location of the institution to which you are affiliated. All research should be written in one of the OECD’s official languages (either English or French). Fellows maintain their affiliation whilst they are completing </w:t>
      </w:r>
      <w:r>
        <w:lastRenderedPageBreak/>
        <w:t>their Fellowship and are not expected to spend any time at the OECD in Paris (except for when they come to present their work – see below).</w:t>
      </w:r>
    </w:p>
    <w:p w:rsidR="000C2402" w:rsidRDefault="000C2402" w:rsidP="000C2402">
      <w:pPr>
        <w:rPr>
          <w:rFonts w:ascii="Arial" w:hAnsi="Arial" w:cs="Arial"/>
          <w:b/>
          <w:color w:val="4F81BD" w:themeColor="accent1"/>
          <w:sz w:val="24"/>
        </w:rPr>
      </w:pPr>
      <w:r>
        <w:rPr>
          <w:rFonts w:ascii="Arial" w:hAnsi="Arial" w:cs="Arial"/>
          <w:b/>
          <w:color w:val="4F81BD" w:themeColor="accent1"/>
          <w:sz w:val="24"/>
        </w:rPr>
        <w:t>What are the benefits?</w:t>
      </w:r>
    </w:p>
    <w:p w:rsidR="000C2402" w:rsidRDefault="000C2402" w:rsidP="000C2402">
      <w:pPr>
        <w:jc w:val="both"/>
      </w:pPr>
      <w:r>
        <w:t xml:space="preserve">Besides financial support (see below), the Fellowship will offer PhD students and postdocs an opportunity to give their research high visibility and to maximise its impact. Fellows will be encouraged to publish their research as an OECD working paper, and they will also be invited to present their work at an internal OECD seminar in Paris (or at another suitable event, whether in Paris or elsewhere, to be decided by the OECD Secretariat). </w:t>
      </w:r>
    </w:p>
    <w:p w:rsidR="000C2402" w:rsidRDefault="000C2402" w:rsidP="000C2402">
      <w:pPr>
        <w:jc w:val="both"/>
      </w:pPr>
      <w:r>
        <w:t>In addition, Fellows will be given the option to work together with an OECD mentor – an experienced analyst – who will accompany the research, providing feedback and advice throughout the project.</w:t>
      </w:r>
      <w:r w:rsidRPr="00033D34">
        <w:t xml:space="preserve"> </w:t>
      </w:r>
      <w:r>
        <w:t xml:space="preserve">The role of mentors will be limited to the research project itself, and how to get the output of it published as an OECD working paper.  </w:t>
      </w:r>
    </w:p>
    <w:p w:rsidR="000C2402" w:rsidRDefault="000C2402" w:rsidP="000C2402">
      <w:pPr>
        <w:jc w:val="both"/>
      </w:pPr>
      <w:r>
        <w:t xml:space="preserve">Following the programme, Fellows will be invited to join an alumni network which will offer opportunities </w:t>
      </w:r>
      <w:r w:rsidRPr="00EE244E">
        <w:t>for maintaining relationships with both new and existing fellows</w:t>
      </w:r>
      <w:r>
        <w:t>,</w:t>
      </w:r>
      <w:r w:rsidRPr="00EE244E">
        <w:t xml:space="preserve"> </w:t>
      </w:r>
      <w:r>
        <w:t xml:space="preserve">as well as possibilities for collaboration </w:t>
      </w:r>
      <w:r w:rsidRPr="00EE244E">
        <w:t xml:space="preserve">on future </w:t>
      </w:r>
      <w:r>
        <w:t xml:space="preserve">research </w:t>
      </w:r>
      <w:r w:rsidRPr="00EE244E">
        <w:t>projects</w:t>
      </w:r>
      <w:r>
        <w:t xml:space="preserve">. </w:t>
      </w:r>
    </w:p>
    <w:p w:rsidR="000C2402" w:rsidRPr="002E5EAB" w:rsidRDefault="000C2402" w:rsidP="000C2402">
      <w:pPr>
        <w:jc w:val="both"/>
      </w:pPr>
      <w:r>
        <w:t>It is important to note that the programme is not a means of recruitment to the OECD.</w:t>
      </w:r>
    </w:p>
    <w:p w:rsidR="000C2402" w:rsidRDefault="000C2402" w:rsidP="000C2402">
      <w:pPr>
        <w:rPr>
          <w:rFonts w:ascii="Arial" w:hAnsi="Arial" w:cs="Arial"/>
          <w:b/>
          <w:color w:val="4F81BD" w:themeColor="accent1"/>
          <w:sz w:val="24"/>
        </w:rPr>
      </w:pPr>
      <w:r>
        <w:rPr>
          <w:rFonts w:ascii="Arial" w:hAnsi="Arial" w:cs="Arial"/>
          <w:b/>
          <w:color w:val="4F81BD" w:themeColor="accent1"/>
          <w:sz w:val="24"/>
        </w:rPr>
        <w:t>Funding</w:t>
      </w:r>
    </w:p>
    <w:p w:rsidR="000C2402" w:rsidRDefault="000C2402" w:rsidP="000C2402">
      <w:pPr>
        <w:jc w:val="both"/>
      </w:pPr>
      <w:r w:rsidRPr="002F1B00">
        <w:t>Each</w:t>
      </w:r>
      <w:r>
        <w:t xml:space="preserve"> Fellow will be awarded a bursary of EUR 5,000 to support their research for a maximum period of 12 months (non-renewable). Of this amount, EUR 1,500 will be paid up front at the start of the fellowship and the remainder upon successful completion of the research project (i.e. submission of a publishable research paper – see next section). </w:t>
      </w:r>
    </w:p>
    <w:p w:rsidR="000C2402" w:rsidRDefault="000C2402" w:rsidP="000C2402">
      <w:pPr>
        <w:jc w:val="both"/>
      </w:pPr>
      <w:r>
        <w:t xml:space="preserve">In addition, the OECD will finance the cost of one economy return ticket to Paris (as well as any accommodation costs) for the Fellows to come and present their work at the OECD (or to an alternative location should the OECD Secretariat decide so). </w:t>
      </w:r>
    </w:p>
    <w:p w:rsidR="000C2402" w:rsidRPr="002E5EAB" w:rsidRDefault="000C2402" w:rsidP="000C2402">
      <w:pPr>
        <w:rPr>
          <w:rFonts w:ascii="Arial" w:hAnsi="Arial" w:cs="Arial"/>
          <w:b/>
          <w:color w:val="4F81BD" w:themeColor="accent1"/>
          <w:sz w:val="24"/>
        </w:rPr>
      </w:pPr>
      <w:r>
        <w:rPr>
          <w:rFonts w:ascii="Arial" w:hAnsi="Arial" w:cs="Arial"/>
          <w:b/>
          <w:color w:val="4F81BD" w:themeColor="accent1"/>
          <w:sz w:val="24"/>
        </w:rPr>
        <w:t>What will be expected in return</w:t>
      </w:r>
    </w:p>
    <w:p w:rsidR="000C2402" w:rsidRDefault="000C2402" w:rsidP="000C2402">
      <w:pPr>
        <w:jc w:val="both"/>
      </w:pPr>
      <w:r>
        <w:t xml:space="preserve">Fellows will be expected to write up their research </w:t>
      </w:r>
      <w:r w:rsidRPr="006843CD">
        <w:t>in the form of a working paper of around 20-40 pages long that, at the discretion of the OECD, could be published as an OECD Working Paper.</w:t>
      </w:r>
    </w:p>
    <w:p w:rsidR="000C2402" w:rsidRDefault="000C2402" w:rsidP="000C2402">
      <w:pPr>
        <w:jc w:val="both"/>
      </w:pPr>
      <w:r>
        <w:t>Fellows will be expected to deliver a first draft for review approximately 3 months before the end of their Fellowship, and a final draft at the end of the 12 months.</w:t>
      </w:r>
    </w:p>
    <w:p w:rsidR="000C2402" w:rsidRDefault="000C2402" w:rsidP="000C2402">
      <w:pPr>
        <w:jc w:val="both"/>
      </w:pPr>
      <w:r>
        <w:t>Any subsequent academic publication by the fellow based on the research presented for the Fellowship scheme should acknowledge the support from the OECD.</w:t>
      </w:r>
    </w:p>
    <w:p w:rsidR="000C2402" w:rsidRPr="002E5EAB" w:rsidRDefault="000C2402" w:rsidP="000C2402">
      <w:pPr>
        <w:tabs>
          <w:tab w:val="left" w:pos="4621"/>
        </w:tabs>
        <w:jc w:val="both"/>
        <w:rPr>
          <w:rFonts w:ascii="Arial" w:hAnsi="Arial" w:cs="Arial"/>
          <w:b/>
          <w:color w:val="4F81BD" w:themeColor="accent1"/>
          <w:sz w:val="24"/>
        </w:rPr>
      </w:pPr>
      <w:r>
        <w:rPr>
          <w:rFonts w:ascii="Arial" w:hAnsi="Arial" w:cs="Arial"/>
          <w:b/>
          <w:color w:val="4F81BD" w:themeColor="accent1"/>
          <w:sz w:val="24"/>
        </w:rPr>
        <w:t>How do I apply?</w:t>
      </w:r>
    </w:p>
    <w:p w:rsidR="000C2402" w:rsidRDefault="000C2402" w:rsidP="000C2402">
      <w:pPr>
        <w:tabs>
          <w:tab w:val="left" w:pos="4621"/>
        </w:tabs>
        <w:jc w:val="both"/>
      </w:pPr>
      <w:r>
        <w:t>Please complete the Candidates Response Form below and send it</w:t>
      </w:r>
      <w:r w:rsidR="001D31E0">
        <w:t xml:space="preserve"> to </w:t>
      </w:r>
      <w:hyperlink r:id="rId10" w:history="1">
        <w:r w:rsidRPr="00B31D3A">
          <w:rPr>
            <w:rStyle w:val="Hyperlink"/>
          </w:rPr>
          <w:t>FoWFellowship@oecd.org</w:t>
        </w:r>
      </w:hyperlink>
      <w:r>
        <w:t xml:space="preserve"> by 30 September 2017. Please make sure that you have sought approval from your supervisor prior to submitting your application. </w:t>
      </w:r>
    </w:p>
    <w:p w:rsidR="000C2402" w:rsidRDefault="000C2402" w:rsidP="000C2402">
      <w:pPr>
        <w:tabs>
          <w:tab w:val="left" w:pos="4621"/>
        </w:tabs>
        <w:jc w:val="both"/>
      </w:pPr>
      <w:r>
        <w:lastRenderedPageBreak/>
        <w:t>All applicants will be informed of the outcome of their application by e-mail by mid-October at the latest.</w:t>
      </w:r>
      <w:r w:rsidRPr="00CB53DA">
        <w:t xml:space="preserve"> </w:t>
      </w:r>
    </w:p>
    <w:p w:rsidR="000C2402" w:rsidRPr="002E5EAB" w:rsidRDefault="000C2402" w:rsidP="000C2402">
      <w:pPr>
        <w:tabs>
          <w:tab w:val="left" w:pos="4621"/>
        </w:tabs>
        <w:jc w:val="both"/>
        <w:rPr>
          <w:rFonts w:ascii="Arial" w:hAnsi="Arial" w:cs="Arial"/>
          <w:b/>
          <w:color w:val="4F81BD" w:themeColor="accent1"/>
          <w:sz w:val="24"/>
        </w:rPr>
      </w:pPr>
      <w:r w:rsidRPr="00E661C7">
        <w:rPr>
          <w:rFonts w:ascii="Arial" w:hAnsi="Arial" w:cs="Arial"/>
          <w:b/>
          <w:color w:val="4F81BD" w:themeColor="accent1"/>
          <w:sz w:val="24"/>
        </w:rPr>
        <w:t>Any questions?</w:t>
      </w:r>
    </w:p>
    <w:p w:rsidR="00AA7488" w:rsidRDefault="000C2402" w:rsidP="000C2402">
      <w:r>
        <w:t xml:space="preserve">If you have any questions, please do not hesitate to contact us at: </w:t>
      </w:r>
      <w:hyperlink r:id="rId11" w:history="1">
        <w:r w:rsidRPr="00B31D3A">
          <w:rPr>
            <w:rStyle w:val="Hyperlink"/>
          </w:rPr>
          <w:t>FoWFellowship@oecd.org</w:t>
        </w:r>
      </w:hyperlink>
      <w:r>
        <w:t>.</w:t>
      </w:r>
    </w:p>
    <w:p w:rsidR="00AA7488" w:rsidRDefault="00AA7488">
      <w:r>
        <w:br w:type="page"/>
      </w:r>
    </w:p>
    <w:p w:rsidR="002577A2" w:rsidRDefault="008770E9">
      <w:r>
        <w:rPr>
          <w:noProof/>
          <w:lang w:eastAsia="en-GB"/>
        </w:rPr>
        <w:lastRenderedPageBreak/>
        <w:pict>
          <v:shape id="_x0000_s1028" type="#_x0000_t202" style="position:absolute;margin-left:-6.25pt;margin-top:15.25pt;width:480.85pt;height:35.55pt;z-index:251660288;visibility:visible;mso-wrap-distance-left:9pt;mso-wrap-distance-top:0;mso-wrap-distance-right:9pt;mso-wrap-distance-bottom:0;mso-position-horizontal-relative:text;mso-position-vertical-relative:text;mso-width-relative:margin;mso-height-relative:margin;v-text-anchor:top" fillcolor="#0070c0">
            <v:textbox style="mso-next-textbox:#_x0000_s1028">
              <w:txbxContent>
                <w:p w:rsidR="000E139F" w:rsidRPr="000E139F" w:rsidRDefault="00946F98" w:rsidP="000E139F">
                  <w:pPr>
                    <w:jc w:val="center"/>
                    <w:rPr>
                      <w:b/>
                      <w:color w:val="FFFFFF" w:themeColor="background1"/>
                      <w:sz w:val="56"/>
                      <w:lang w:val="fr-FR"/>
                    </w:rPr>
                  </w:pPr>
                  <w:r>
                    <w:rPr>
                      <w:b/>
                      <w:color w:val="FFFFFF" w:themeColor="background1"/>
                      <w:sz w:val="36"/>
                      <w:lang w:val="fr-FR"/>
                    </w:rPr>
                    <w:t xml:space="preserve">FOW FELLOWSHIP </w:t>
                  </w:r>
                  <w:r w:rsidR="009D197F">
                    <w:rPr>
                      <w:b/>
                      <w:color w:val="FFFFFF" w:themeColor="background1"/>
                      <w:sz w:val="36"/>
                      <w:lang w:val="fr-FR"/>
                    </w:rPr>
                    <w:t xml:space="preserve">- </w:t>
                  </w:r>
                  <w:r w:rsidR="000E139F">
                    <w:rPr>
                      <w:b/>
                      <w:color w:val="FFFFFF" w:themeColor="background1"/>
                      <w:sz w:val="36"/>
                      <w:lang w:val="fr-FR"/>
                    </w:rPr>
                    <w:t>CANDIDATES RESPONSE FORM</w:t>
                  </w:r>
                </w:p>
              </w:txbxContent>
            </v:textbox>
          </v:shape>
        </w:pict>
      </w:r>
    </w:p>
    <w:p w:rsidR="002577A2" w:rsidRDefault="002577A2"/>
    <w:p w:rsidR="007035AB" w:rsidRDefault="007035AB" w:rsidP="007035AB"/>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466"/>
        <w:gridCol w:w="504"/>
        <w:gridCol w:w="1620"/>
        <w:gridCol w:w="286"/>
        <w:gridCol w:w="2522"/>
      </w:tblGrid>
      <w:tr w:rsidR="000E139F" w:rsidRPr="00B475DD" w:rsidTr="000E139F">
        <w:tc>
          <w:tcPr>
            <w:tcW w:w="9576" w:type="dxa"/>
            <w:gridSpan w:val="7"/>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0E139F" w:rsidRPr="000E139F" w:rsidRDefault="00946F98" w:rsidP="000E139F">
            <w:pPr>
              <w:spacing w:before="240"/>
              <w:jc w:val="center"/>
              <w:rPr>
                <w:b/>
              </w:rPr>
            </w:pPr>
            <w:r>
              <w:rPr>
                <w:b/>
              </w:rPr>
              <w:t>APPLICANT</w:t>
            </w:r>
            <w:r w:rsidRPr="000E139F">
              <w:rPr>
                <w:b/>
              </w:rPr>
              <w:t xml:space="preserve"> </w:t>
            </w:r>
            <w:r w:rsidR="000E139F" w:rsidRPr="000E139F">
              <w:rPr>
                <w:b/>
              </w:rPr>
              <w:t>INFORMATION</w:t>
            </w:r>
          </w:p>
        </w:tc>
      </w:tr>
      <w:tr w:rsidR="000E139F" w:rsidRPr="00B475DD" w:rsidTr="00984BA4">
        <w:tc>
          <w:tcPr>
            <w:tcW w:w="2178" w:type="dxa"/>
            <w:gridSpan w:val="2"/>
            <w:shd w:val="clear" w:color="auto" w:fill="F2F2F2"/>
          </w:tcPr>
          <w:p w:rsidR="000E139F" w:rsidRPr="00B475DD" w:rsidRDefault="00685920" w:rsidP="00685920">
            <w:pPr>
              <w:pStyle w:val="Label"/>
            </w:pPr>
            <w:permStart w:id="1119254150" w:edGrp="everyone" w:colFirst="1" w:colLast="1"/>
            <w:r>
              <w:t>Name</w:t>
            </w:r>
          </w:p>
        </w:tc>
        <w:tc>
          <w:tcPr>
            <w:tcW w:w="7398" w:type="dxa"/>
            <w:gridSpan w:val="5"/>
          </w:tcPr>
          <w:p w:rsidR="000E139F" w:rsidRPr="00B475DD" w:rsidRDefault="000E139F" w:rsidP="00984BA4"/>
        </w:tc>
      </w:tr>
      <w:tr w:rsidR="008904C1" w:rsidRPr="00B475DD" w:rsidTr="00984BA4">
        <w:tc>
          <w:tcPr>
            <w:tcW w:w="2178" w:type="dxa"/>
            <w:gridSpan w:val="2"/>
            <w:shd w:val="clear" w:color="auto" w:fill="F2F2F2"/>
          </w:tcPr>
          <w:p w:rsidR="008904C1" w:rsidRDefault="008904C1" w:rsidP="00685920">
            <w:pPr>
              <w:pStyle w:val="Label"/>
            </w:pPr>
            <w:permStart w:id="139264790" w:edGrp="everyone" w:colFirst="1" w:colLast="1"/>
            <w:permEnd w:id="1119254150"/>
            <w:r>
              <w:t>Current position</w:t>
            </w:r>
          </w:p>
          <w:p w:rsidR="00B400D0" w:rsidRDefault="00B400D0" w:rsidP="00685920">
            <w:pPr>
              <w:pStyle w:val="Label"/>
            </w:pPr>
            <w:r>
              <w:t>(PhD/postdoc, and year if applicable)</w:t>
            </w:r>
          </w:p>
        </w:tc>
        <w:tc>
          <w:tcPr>
            <w:tcW w:w="7398" w:type="dxa"/>
            <w:gridSpan w:val="5"/>
          </w:tcPr>
          <w:p w:rsidR="008904C1" w:rsidRPr="00B475DD" w:rsidRDefault="008904C1" w:rsidP="00984BA4"/>
        </w:tc>
      </w:tr>
      <w:tr w:rsidR="000E139F" w:rsidRPr="00B475DD" w:rsidTr="00984BA4">
        <w:tc>
          <w:tcPr>
            <w:tcW w:w="2178" w:type="dxa"/>
            <w:gridSpan w:val="2"/>
            <w:shd w:val="clear" w:color="auto" w:fill="F2F2F2"/>
          </w:tcPr>
          <w:p w:rsidR="000E139F" w:rsidRPr="00B475DD" w:rsidRDefault="00946F98" w:rsidP="00984BA4">
            <w:pPr>
              <w:pStyle w:val="Label"/>
            </w:pPr>
            <w:permStart w:id="524230268" w:edGrp="everyone" w:colFirst="1" w:colLast="1"/>
            <w:permEnd w:id="139264790"/>
            <w:r>
              <w:t>Affiliated university</w:t>
            </w:r>
          </w:p>
        </w:tc>
        <w:tc>
          <w:tcPr>
            <w:tcW w:w="7398" w:type="dxa"/>
            <w:gridSpan w:val="5"/>
          </w:tcPr>
          <w:p w:rsidR="000E139F" w:rsidRPr="00B475DD" w:rsidRDefault="000E139F" w:rsidP="00984BA4"/>
        </w:tc>
      </w:tr>
      <w:tr w:rsidR="0087521C" w:rsidRPr="00B475DD" w:rsidTr="00984BA4">
        <w:tc>
          <w:tcPr>
            <w:tcW w:w="2178" w:type="dxa"/>
            <w:gridSpan w:val="2"/>
            <w:shd w:val="clear" w:color="auto" w:fill="F2F2F2"/>
          </w:tcPr>
          <w:p w:rsidR="0087521C" w:rsidRDefault="0087521C" w:rsidP="00984BA4">
            <w:pPr>
              <w:pStyle w:val="Label"/>
            </w:pPr>
            <w:permStart w:id="1588230354" w:edGrp="everyone" w:colFirst="1" w:colLast="1"/>
            <w:permEnd w:id="524230268"/>
            <w:r>
              <w:t>Department</w:t>
            </w:r>
            <w:r w:rsidR="003576EF">
              <w:t>/faculty</w:t>
            </w:r>
          </w:p>
        </w:tc>
        <w:tc>
          <w:tcPr>
            <w:tcW w:w="7398" w:type="dxa"/>
            <w:gridSpan w:val="5"/>
          </w:tcPr>
          <w:p w:rsidR="0087521C" w:rsidRPr="00B475DD" w:rsidRDefault="0087521C" w:rsidP="00984BA4"/>
        </w:tc>
      </w:tr>
      <w:tr w:rsidR="00685920" w:rsidRPr="00B475DD" w:rsidTr="00685920">
        <w:tc>
          <w:tcPr>
            <w:tcW w:w="2178" w:type="dxa"/>
            <w:gridSpan w:val="2"/>
            <w:shd w:val="clear" w:color="auto" w:fill="F2F2F2"/>
          </w:tcPr>
          <w:p w:rsidR="00685920" w:rsidRDefault="00685920" w:rsidP="00984BA4">
            <w:pPr>
              <w:pStyle w:val="Label"/>
            </w:pPr>
            <w:permStart w:id="345399539" w:edGrp="everyone" w:colFirst="3" w:colLast="3"/>
            <w:permStart w:id="1934518188" w:edGrp="everyone" w:colFirst="1" w:colLast="1"/>
            <w:permEnd w:id="1588230354"/>
            <w:r>
              <w:t>Address</w:t>
            </w:r>
          </w:p>
        </w:tc>
        <w:tc>
          <w:tcPr>
            <w:tcW w:w="2466" w:type="dxa"/>
          </w:tcPr>
          <w:p w:rsidR="00685920" w:rsidRPr="00B475DD" w:rsidRDefault="00685920" w:rsidP="00984BA4"/>
        </w:tc>
        <w:tc>
          <w:tcPr>
            <w:tcW w:w="2410" w:type="dxa"/>
            <w:gridSpan w:val="3"/>
          </w:tcPr>
          <w:p w:rsidR="00685920" w:rsidRPr="00B475DD" w:rsidRDefault="00685920" w:rsidP="00685920">
            <w:pPr>
              <w:pStyle w:val="Label"/>
            </w:pPr>
            <w:r>
              <w:t>City</w:t>
            </w:r>
          </w:p>
        </w:tc>
        <w:tc>
          <w:tcPr>
            <w:tcW w:w="2522" w:type="dxa"/>
          </w:tcPr>
          <w:p w:rsidR="00685920" w:rsidRPr="00B475DD" w:rsidRDefault="00685920" w:rsidP="00984BA4"/>
        </w:tc>
      </w:tr>
      <w:tr w:rsidR="00685920" w:rsidRPr="00B475DD" w:rsidTr="00685920">
        <w:tc>
          <w:tcPr>
            <w:tcW w:w="2178" w:type="dxa"/>
            <w:gridSpan w:val="2"/>
            <w:shd w:val="clear" w:color="auto" w:fill="F2F2F2"/>
          </w:tcPr>
          <w:p w:rsidR="00685920" w:rsidRDefault="00685920" w:rsidP="00984BA4">
            <w:pPr>
              <w:pStyle w:val="Label"/>
            </w:pPr>
            <w:permStart w:id="1237794858" w:edGrp="everyone" w:colFirst="3" w:colLast="3"/>
            <w:permStart w:id="1806375859" w:edGrp="everyone" w:colFirst="1" w:colLast="1"/>
            <w:permEnd w:id="345399539"/>
            <w:permEnd w:id="1934518188"/>
            <w:r>
              <w:t>Postal Code</w:t>
            </w:r>
          </w:p>
        </w:tc>
        <w:tc>
          <w:tcPr>
            <w:tcW w:w="2466" w:type="dxa"/>
          </w:tcPr>
          <w:p w:rsidR="00685920" w:rsidRPr="00B475DD" w:rsidRDefault="00685920" w:rsidP="00984BA4"/>
        </w:tc>
        <w:tc>
          <w:tcPr>
            <w:tcW w:w="2410" w:type="dxa"/>
            <w:gridSpan w:val="3"/>
          </w:tcPr>
          <w:p w:rsidR="00685920" w:rsidRPr="00B475DD" w:rsidRDefault="00685920" w:rsidP="00685920">
            <w:pPr>
              <w:pStyle w:val="Label"/>
            </w:pPr>
            <w:r>
              <w:t>Country</w:t>
            </w:r>
            <w:r w:rsidR="00F836C8">
              <w:t xml:space="preserve"> (of institution)</w:t>
            </w:r>
          </w:p>
        </w:tc>
        <w:tc>
          <w:tcPr>
            <w:tcW w:w="2522" w:type="dxa"/>
          </w:tcPr>
          <w:p w:rsidR="00685920" w:rsidRPr="00B475DD" w:rsidRDefault="00685920" w:rsidP="00984BA4"/>
        </w:tc>
      </w:tr>
      <w:tr w:rsidR="00685920" w:rsidRPr="00B475DD" w:rsidTr="00685920">
        <w:tc>
          <w:tcPr>
            <w:tcW w:w="2178" w:type="dxa"/>
            <w:gridSpan w:val="2"/>
            <w:shd w:val="clear" w:color="auto" w:fill="F2F2F2"/>
          </w:tcPr>
          <w:p w:rsidR="00685920" w:rsidRDefault="00685920" w:rsidP="00984BA4">
            <w:pPr>
              <w:pStyle w:val="Label"/>
            </w:pPr>
            <w:permStart w:id="353588436" w:edGrp="everyone" w:colFirst="3" w:colLast="3"/>
            <w:permStart w:id="1710764347" w:edGrp="everyone" w:colFirst="1" w:colLast="1"/>
            <w:permEnd w:id="1237794858"/>
            <w:permEnd w:id="1806375859"/>
            <w:r>
              <w:t>P</w:t>
            </w:r>
            <w:r w:rsidR="0006067E">
              <w:t>referred phone n</w:t>
            </w:r>
            <w:r>
              <w:t>umber</w:t>
            </w:r>
          </w:p>
        </w:tc>
        <w:tc>
          <w:tcPr>
            <w:tcW w:w="2466" w:type="dxa"/>
          </w:tcPr>
          <w:p w:rsidR="00685920" w:rsidRPr="00B475DD" w:rsidRDefault="00685920" w:rsidP="00984BA4"/>
        </w:tc>
        <w:tc>
          <w:tcPr>
            <w:tcW w:w="2410" w:type="dxa"/>
            <w:gridSpan w:val="3"/>
          </w:tcPr>
          <w:p w:rsidR="00685920" w:rsidRDefault="0006067E" w:rsidP="00685920">
            <w:pPr>
              <w:pStyle w:val="Label"/>
            </w:pPr>
            <w:r>
              <w:t>Other phone number</w:t>
            </w:r>
          </w:p>
        </w:tc>
        <w:tc>
          <w:tcPr>
            <w:tcW w:w="2522" w:type="dxa"/>
          </w:tcPr>
          <w:p w:rsidR="00685920" w:rsidRPr="00B475DD" w:rsidRDefault="00685920" w:rsidP="00984BA4"/>
        </w:tc>
      </w:tr>
      <w:tr w:rsidR="00685920" w:rsidRPr="00B475DD" w:rsidTr="003B7EC9">
        <w:tc>
          <w:tcPr>
            <w:tcW w:w="2178" w:type="dxa"/>
            <w:gridSpan w:val="2"/>
            <w:shd w:val="clear" w:color="auto" w:fill="F2F2F2"/>
          </w:tcPr>
          <w:p w:rsidR="00685920" w:rsidRDefault="00685920" w:rsidP="00984BA4">
            <w:pPr>
              <w:pStyle w:val="Label"/>
            </w:pPr>
            <w:permStart w:id="1223564674" w:edGrp="everyone" w:colFirst="1" w:colLast="1"/>
            <w:permEnd w:id="353588436"/>
            <w:permEnd w:id="1710764347"/>
            <w:r>
              <w:t>E-mail address</w:t>
            </w:r>
          </w:p>
        </w:tc>
        <w:tc>
          <w:tcPr>
            <w:tcW w:w="7398" w:type="dxa"/>
            <w:gridSpan w:val="5"/>
          </w:tcPr>
          <w:p w:rsidR="00685920" w:rsidRPr="00B475DD" w:rsidRDefault="00685920" w:rsidP="00984BA4"/>
        </w:tc>
      </w:tr>
      <w:permEnd w:id="1223564674"/>
      <w:tr w:rsidR="00FA1BEB" w:rsidRPr="00B475DD" w:rsidTr="004D4C56">
        <w:tc>
          <w:tcPr>
            <w:tcW w:w="9576" w:type="dxa"/>
            <w:gridSpan w:val="7"/>
            <w:shd w:val="clear" w:color="auto" w:fill="F2F2F2"/>
          </w:tcPr>
          <w:p w:rsidR="000346D1" w:rsidRDefault="00FA1BEB" w:rsidP="000346D1">
            <w:pPr>
              <w:pStyle w:val="Label"/>
              <w:jc w:val="center"/>
            </w:pPr>
            <w:r>
              <w:t xml:space="preserve">Qualifications </w:t>
            </w:r>
          </w:p>
          <w:p w:rsidR="00FA1BEB" w:rsidRPr="00B475DD" w:rsidRDefault="00FA1BEB" w:rsidP="000346D1">
            <w:pPr>
              <w:pStyle w:val="Label"/>
              <w:jc w:val="center"/>
            </w:pPr>
            <w:r>
              <w:t>(from highest to lowest – please do not include non-tertiary qualifications)</w:t>
            </w:r>
          </w:p>
        </w:tc>
      </w:tr>
      <w:tr w:rsidR="00FA1BEB" w:rsidRPr="00B475DD" w:rsidTr="003B7EC9">
        <w:tc>
          <w:tcPr>
            <w:tcW w:w="2178" w:type="dxa"/>
            <w:gridSpan w:val="2"/>
            <w:shd w:val="clear" w:color="auto" w:fill="F2F2F2"/>
          </w:tcPr>
          <w:p w:rsidR="00FA1BEB" w:rsidRPr="00FA1BEB" w:rsidRDefault="00FA1BEB" w:rsidP="00342359">
            <w:pPr>
              <w:pStyle w:val="Label"/>
              <w:rPr>
                <w:u w:val="single"/>
              </w:rPr>
            </w:pPr>
            <w:permStart w:id="468000206" w:edGrp="everyone" w:colFirst="1" w:colLast="1"/>
            <w:r w:rsidRPr="00FA1BEB">
              <w:rPr>
                <w:u w:val="single"/>
              </w:rPr>
              <w:t>Qualification 1</w:t>
            </w:r>
          </w:p>
        </w:tc>
        <w:tc>
          <w:tcPr>
            <w:tcW w:w="7398" w:type="dxa"/>
            <w:gridSpan w:val="5"/>
          </w:tcPr>
          <w:p w:rsidR="00FA1BEB" w:rsidRPr="00B475DD" w:rsidRDefault="00FA1BEB" w:rsidP="00984BA4"/>
        </w:tc>
      </w:tr>
      <w:tr w:rsidR="00FA1BEB" w:rsidRPr="00B475DD" w:rsidTr="003B7EC9">
        <w:tc>
          <w:tcPr>
            <w:tcW w:w="2178" w:type="dxa"/>
            <w:gridSpan w:val="2"/>
            <w:shd w:val="clear" w:color="auto" w:fill="F2F2F2"/>
          </w:tcPr>
          <w:p w:rsidR="00FA1BEB" w:rsidRPr="00FA1BEB" w:rsidRDefault="00FA1BEB" w:rsidP="00FA1BEB">
            <w:pPr>
              <w:pStyle w:val="Label"/>
              <w:rPr>
                <w:b w:val="0"/>
              </w:rPr>
            </w:pPr>
            <w:permStart w:id="206268079" w:edGrp="everyone" w:colFirst="1" w:colLast="1"/>
            <w:permEnd w:id="468000206"/>
            <w:r w:rsidRPr="00342359">
              <w:rPr>
                <w:b w:val="0"/>
              </w:rPr>
              <w:t>Education Level</w:t>
            </w:r>
          </w:p>
        </w:tc>
        <w:tc>
          <w:tcPr>
            <w:tcW w:w="7398" w:type="dxa"/>
            <w:gridSpan w:val="5"/>
          </w:tcPr>
          <w:p w:rsidR="00FA1BEB" w:rsidRPr="00B475DD" w:rsidRDefault="00FA1BEB" w:rsidP="00984BA4"/>
        </w:tc>
      </w:tr>
      <w:tr w:rsidR="00FA1BEB" w:rsidRPr="00B475DD" w:rsidTr="003B7EC9">
        <w:tc>
          <w:tcPr>
            <w:tcW w:w="2178" w:type="dxa"/>
            <w:gridSpan w:val="2"/>
            <w:shd w:val="clear" w:color="auto" w:fill="F2F2F2"/>
          </w:tcPr>
          <w:p w:rsidR="00FA1BEB" w:rsidRPr="00FA1BEB" w:rsidRDefault="00FA1BEB" w:rsidP="00FA1BEB">
            <w:pPr>
              <w:pStyle w:val="Label"/>
              <w:rPr>
                <w:b w:val="0"/>
              </w:rPr>
            </w:pPr>
            <w:permStart w:id="1231910271" w:edGrp="everyone" w:colFirst="1" w:colLast="1"/>
            <w:permEnd w:id="206268079"/>
            <w:r>
              <w:rPr>
                <w:b w:val="0"/>
              </w:rPr>
              <w:t>M</w:t>
            </w:r>
            <w:r w:rsidRPr="00342359">
              <w:rPr>
                <w:b w:val="0"/>
              </w:rPr>
              <w:t>ajor / program</w:t>
            </w:r>
          </w:p>
        </w:tc>
        <w:tc>
          <w:tcPr>
            <w:tcW w:w="7398" w:type="dxa"/>
            <w:gridSpan w:val="5"/>
          </w:tcPr>
          <w:p w:rsidR="00FA1BEB" w:rsidRPr="00B475DD" w:rsidRDefault="00FA1BEB" w:rsidP="00984BA4">
            <w:permStart w:id="2072335288" w:edGrp="everyone"/>
            <w:permEnd w:id="2072335288"/>
          </w:p>
        </w:tc>
      </w:tr>
      <w:tr w:rsidR="00FA1BEB" w:rsidRPr="00B475DD" w:rsidTr="003B7EC9">
        <w:tc>
          <w:tcPr>
            <w:tcW w:w="2178" w:type="dxa"/>
            <w:gridSpan w:val="2"/>
            <w:shd w:val="clear" w:color="auto" w:fill="F2F2F2"/>
          </w:tcPr>
          <w:p w:rsidR="00FA1BEB" w:rsidRPr="00FA1BEB" w:rsidRDefault="00FA1BEB" w:rsidP="00FA1BEB">
            <w:pPr>
              <w:pStyle w:val="Label"/>
              <w:rPr>
                <w:b w:val="0"/>
              </w:rPr>
            </w:pPr>
            <w:permStart w:id="624174112" w:edGrp="everyone" w:colFirst="1" w:colLast="1"/>
            <w:permEnd w:id="1231910271"/>
            <w:r w:rsidRPr="00342359">
              <w:rPr>
                <w:b w:val="0"/>
              </w:rPr>
              <w:t>Major Other</w:t>
            </w:r>
          </w:p>
        </w:tc>
        <w:tc>
          <w:tcPr>
            <w:tcW w:w="7398" w:type="dxa"/>
            <w:gridSpan w:val="5"/>
          </w:tcPr>
          <w:p w:rsidR="00FA1BEB" w:rsidRPr="00B475DD" w:rsidRDefault="00FA1BEB" w:rsidP="00984BA4"/>
        </w:tc>
      </w:tr>
      <w:tr w:rsidR="00FA1BEB" w:rsidRPr="00B475DD" w:rsidTr="003B7EC9">
        <w:tc>
          <w:tcPr>
            <w:tcW w:w="2178" w:type="dxa"/>
            <w:gridSpan w:val="2"/>
            <w:shd w:val="clear" w:color="auto" w:fill="F2F2F2"/>
          </w:tcPr>
          <w:p w:rsidR="00FA1BEB" w:rsidRPr="00FA1BEB" w:rsidRDefault="00FA1BEB" w:rsidP="00FA1BEB">
            <w:pPr>
              <w:pStyle w:val="Label"/>
              <w:rPr>
                <w:b w:val="0"/>
                <w:lang w:val="en-GB"/>
              </w:rPr>
            </w:pPr>
            <w:permStart w:id="1573484007" w:edGrp="everyone" w:colFirst="1" w:colLast="1"/>
            <w:permEnd w:id="624174112"/>
            <w:r w:rsidRPr="00FA1BEB">
              <w:rPr>
                <w:b w:val="0"/>
                <w:lang w:val="en-GB"/>
              </w:rPr>
              <w:t>Graduation Date</w:t>
            </w:r>
          </w:p>
        </w:tc>
        <w:tc>
          <w:tcPr>
            <w:tcW w:w="7398" w:type="dxa"/>
            <w:gridSpan w:val="5"/>
          </w:tcPr>
          <w:p w:rsidR="00FA1BEB" w:rsidRPr="00B475DD" w:rsidRDefault="00FA1BEB" w:rsidP="00984BA4"/>
        </w:tc>
      </w:tr>
      <w:tr w:rsidR="00FA1BEB" w:rsidRPr="00B475DD" w:rsidTr="003B7EC9">
        <w:tc>
          <w:tcPr>
            <w:tcW w:w="2178" w:type="dxa"/>
            <w:gridSpan w:val="2"/>
            <w:shd w:val="clear" w:color="auto" w:fill="F2F2F2"/>
          </w:tcPr>
          <w:p w:rsidR="00FA1BEB" w:rsidRPr="00FA1BEB" w:rsidRDefault="00FA1BEB" w:rsidP="00FA1BEB">
            <w:pPr>
              <w:pStyle w:val="Label"/>
              <w:rPr>
                <w:b w:val="0"/>
                <w:lang w:val="fr-FR"/>
              </w:rPr>
            </w:pPr>
            <w:permStart w:id="736771350" w:edGrp="everyone" w:colFirst="1" w:colLast="1"/>
            <w:permEnd w:id="1573484007"/>
            <w:r w:rsidRPr="00F643FE">
              <w:rPr>
                <w:b w:val="0"/>
                <w:lang w:val="fr-FR"/>
              </w:rPr>
              <w:t>Institution</w:t>
            </w:r>
          </w:p>
        </w:tc>
        <w:tc>
          <w:tcPr>
            <w:tcW w:w="7398" w:type="dxa"/>
            <w:gridSpan w:val="5"/>
          </w:tcPr>
          <w:p w:rsidR="00FA1BEB" w:rsidRPr="00B475DD" w:rsidRDefault="00FA1BEB" w:rsidP="00984BA4"/>
        </w:tc>
      </w:tr>
      <w:tr w:rsidR="00FA1BEB" w:rsidRPr="00B475DD" w:rsidTr="003B7EC9">
        <w:tc>
          <w:tcPr>
            <w:tcW w:w="2178" w:type="dxa"/>
            <w:gridSpan w:val="2"/>
            <w:shd w:val="clear" w:color="auto" w:fill="F2F2F2"/>
          </w:tcPr>
          <w:p w:rsidR="00FA1BEB" w:rsidRPr="00FA1BEB" w:rsidRDefault="00FA1BEB" w:rsidP="00FA1BEB">
            <w:pPr>
              <w:pStyle w:val="Label"/>
              <w:rPr>
                <w:b w:val="0"/>
                <w:lang w:val="en-GB"/>
              </w:rPr>
            </w:pPr>
            <w:permStart w:id="584341887" w:edGrp="everyone" w:colFirst="1" w:colLast="1"/>
            <w:permEnd w:id="736771350"/>
            <w:r w:rsidRPr="00F643FE">
              <w:rPr>
                <w:b w:val="0"/>
                <w:lang w:val="fr-FR"/>
              </w:rPr>
              <w:t>Location (Institution)</w:t>
            </w:r>
          </w:p>
        </w:tc>
        <w:tc>
          <w:tcPr>
            <w:tcW w:w="7398" w:type="dxa"/>
            <w:gridSpan w:val="5"/>
          </w:tcPr>
          <w:p w:rsidR="00FA1BEB" w:rsidRPr="00B475DD" w:rsidRDefault="00FA1BEB" w:rsidP="00984BA4"/>
        </w:tc>
      </w:tr>
      <w:tr w:rsidR="00FA1BEB" w:rsidRPr="00B475DD" w:rsidTr="004E2EC0">
        <w:tc>
          <w:tcPr>
            <w:tcW w:w="2178" w:type="dxa"/>
            <w:gridSpan w:val="2"/>
            <w:shd w:val="clear" w:color="auto" w:fill="F2F2F2"/>
          </w:tcPr>
          <w:p w:rsidR="00FA1BEB" w:rsidRPr="00FA1BEB" w:rsidRDefault="00FA1BEB" w:rsidP="00FA1BEB">
            <w:pPr>
              <w:pStyle w:val="Label"/>
              <w:rPr>
                <w:u w:val="single"/>
              </w:rPr>
            </w:pPr>
            <w:permStart w:id="1683510169" w:edGrp="everyone" w:colFirst="1" w:colLast="1"/>
            <w:permEnd w:id="584341887"/>
            <w:r w:rsidRPr="00FA1BEB">
              <w:rPr>
                <w:u w:val="single"/>
              </w:rPr>
              <w:t>Qualification 2</w:t>
            </w:r>
          </w:p>
        </w:tc>
        <w:tc>
          <w:tcPr>
            <w:tcW w:w="7398" w:type="dxa"/>
            <w:gridSpan w:val="5"/>
          </w:tcPr>
          <w:p w:rsidR="00FA1BEB" w:rsidRPr="00B475DD" w:rsidRDefault="00FA1BEB" w:rsidP="004E2EC0"/>
        </w:tc>
      </w:tr>
      <w:tr w:rsidR="00FA1BEB" w:rsidRPr="00B475DD" w:rsidTr="004E2EC0">
        <w:tc>
          <w:tcPr>
            <w:tcW w:w="2178" w:type="dxa"/>
            <w:gridSpan w:val="2"/>
            <w:shd w:val="clear" w:color="auto" w:fill="F2F2F2"/>
          </w:tcPr>
          <w:p w:rsidR="00FA1BEB" w:rsidRPr="00FA1BEB" w:rsidRDefault="00FA1BEB" w:rsidP="004E2EC0">
            <w:pPr>
              <w:pStyle w:val="Label"/>
              <w:rPr>
                <w:b w:val="0"/>
              </w:rPr>
            </w:pPr>
            <w:permStart w:id="950094487" w:edGrp="everyone" w:colFirst="1" w:colLast="1"/>
            <w:permEnd w:id="1683510169"/>
            <w:r w:rsidRPr="00342359">
              <w:rPr>
                <w:b w:val="0"/>
              </w:rPr>
              <w:t>Education Level</w:t>
            </w:r>
          </w:p>
        </w:tc>
        <w:tc>
          <w:tcPr>
            <w:tcW w:w="7398" w:type="dxa"/>
            <w:gridSpan w:val="5"/>
          </w:tcPr>
          <w:p w:rsidR="00FA1BEB" w:rsidRPr="00B475DD" w:rsidRDefault="00FA1BEB" w:rsidP="004E2EC0"/>
        </w:tc>
      </w:tr>
      <w:tr w:rsidR="00FA1BEB" w:rsidRPr="00B475DD" w:rsidTr="004E2EC0">
        <w:tc>
          <w:tcPr>
            <w:tcW w:w="2178" w:type="dxa"/>
            <w:gridSpan w:val="2"/>
            <w:shd w:val="clear" w:color="auto" w:fill="F2F2F2"/>
          </w:tcPr>
          <w:p w:rsidR="00FA1BEB" w:rsidRPr="00FA1BEB" w:rsidRDefault="00FA1BEB" w:rsidP="004E2EC0">
            <w:pPr>
              <w:pStyle w:val="Label"/>
              <w:rPr>
                <w:b w:val="0"/>
              </w:rPr>
            </w:pPr>
            <w:permStart w:id="1320110483" w:edGrp="everyone" w:colFirst="1" w:colLast="1"/>
            <w:permEnd w:id="950094487"/>
            <w:r>
              <w:rPr>
                <w:b w:val="0"/>
              </w:rPr>
              <w:t>M</w:t>
            </w:r>
            <w:r w:rsidRPr="00342359">
              <w:rPr>
                <w:b w:val="0"/>
              </w:rPr>
              <w:t>ajor / program</w:t>
            </w:r>
          </w:p>
        </w:tc>
        <w:tc>
          <w:tcPr>
            <w:tcW w:w="7398" w:type="dxa"/>
            <w:gridSpan w:val="5"/>
          </w:tcPr>
          <w:p w:rsidR="00FA1BEB" w:rsidRPr="00B475DD" w:rsidRDefault="00FA1BEB" w:rsidP="004E2EC0"/>
        </w:tc>
      </w:tr>
      <w:tr w:rsidR="00FA1BEB" w:rsidRPr="00B475DD" w:rsidTr="004E2EC0">
        <w:tc>
          <w:tcPr>
            <w:tcW w:w="2178" w:type="dxa"/>
            <w:gridSpan w:val="2"/>
            <w:shd w:val="clear" w:color="auto" w:fill="F2F2F2"/>
          </w:tcPr>
          <w:p w:rsidR="00FA1BEB" w:rsidRPr="00FA1BEB" w:rsidRDefault="00FA1BEB" w:rsidP="004E2EC0">
            <w:pPr>
              <w:pStyle w:val="Label"/>
              <w:rPr>
                <w:b w:val="0"/>
              </w:rPr>
            </w:pPr>
            <w:permStart w:id="790512571" w:edGrp="everyone" w:colFirst="1" w:colLast="1"/>
            <w:permEnd w:id="1320110483"/>
            <w:r w:rsidRPr="00342359">
              <w:rPr>
                <w:b w:val="0"/>
              </w:rPr>
              <w:t>Major Other</w:t>
            </w:r>
          </w:p>
        </w:tc>
        <w:tc>
          <w:tcPr>
            <w:tcW w:w="7398" w:type="dxa"/>
            <w:gridSpan w:val="5"/>
          </w:tcPr>
          <w:p w:rsidR="00FA1BEB" w:rsidRPr="00B475DD" w:rsidRDefault="00FA1BEB" w:rsidP="004E2EC0"/>
        </w:tc>
      </w:tr>
      <w:tr w:rsidR="00FA1BEB" w:rsidRPr="00B475DD" w:rsidTr="004E2EC0">
        <w:tc>
          <w:tcPr>
            <w:tcW w:w="2178" w:type="dxa"/>
            <w:gridSpan w:val="2"/>
            <w:shd w:val="clear" w:color="auto" w:fill="F2F2F2"/>
          </w:tcPr>
          <w:p w:rsidR="00FA1BEB" w:rsidRPr="00FA1BEB" w:rsidRDefault="00FA1BEB" w:rsidP="004E2EC0">
            <w:pPr>
              <w:pStyle w:val="Label"/>
              <w:rPr>
                <w:b w:val="0"/>
                <w:lang w:val="en-GB"/>
              </w:rPr>
            </w:pPr>
            <w:permStart w:id="383204529" w:edGrp="everyone" w:colFirst="1" w:colLast="1"/>
            <w:permEnd w:id="790512571"/>
            <w:r w:rsidRPr="00FA1BEB">
              <w:rPr>
                <w:b w:val="0"/>
                <w:lang w:val="en-GB"/>
              </w:rPr>
              <w:t>Graduation Date</w:t>
            </w:r>
          </w:p>
        </w:tc>
        <w:tc>
          <w:tcPr>
            <w:tcW w:w="7398" w:type="dxa"/>
            <w:gridSpan w:val="5"/>
          </w:tcPr>
          <w:p w:rsidR="00FA1BEB" w:rsidRPr="00B475DD" w:rsidRDefault="00FA1BEB" w:rsidP="004E2EC0"/>
        </w:tc>
      </w:tr>
      <w:tr w:rsidR="00FA1BEB" w:rsidRPr="00B475DD" w:rsidTr="004E2EC0">
        <w:tc>
          <w:tcPr>
            <w:tcW w:w="2178" w:type="dxa"/>
            <w:gridSpan w:val="2"/>
            <w:shd w:val="clear" w:color="auto" w:fill="F2F2F2"/>
          </w:tcPr>
          <w:p w:rsidR="00FA1BEB" w:rsidRPr="00FA1BEB" w:rsidRDefault="00FA1BEB" w:rsidP="004E2EC0">
            <w:pPr>
              <w:pStyle w:val="Label"/>
              <w:rPr>
                <w:b w:val="0"/>
                <w:lang w:val="fr-FR"/>
              </w:rPr>
            </w:pPr>
            <w:permStart w:id="856454896" w:edGrp="everyone" w:colFirst="1" w:colLast="1"/>
            <w:permEnd w:id="383204529"/>
            <w:r w:rsidRPr="00F643FE">
              <w:rPr>
                <w:b w:val="0"/>
                <w:lang w:val="fr-FR"/>
              </w:rPr>
              <w:lastRenderedPageBreak/>
              <w:t>Institution</w:t>
            </w:r>
          </w:p>
        </w:tc>
        <w:tc>
          <w:tcPr>
            <w:tcW w:w="7398" w:type="dxa"/>
            <w:gridSpan w:val="5"/>
          </w:tcPr>
          <w:p w:rsidR="00FA1BEB" w:rsidRPr="00B475DD" w:rsidRDefault="00FA1BEB" w:rsidP="004E2EC0"/>
        </w:tc>
      </w:tr>
      <w:tr w:rsidR="00FA1BEB" w:rsidRPr="00B475DD" w:rsidTr="004E2EC0">
        <w:tc>
          <w:tcPr>
            <w:tcW w:w="2178" w:type="dxa"/>
            <w:gridSpan w:val="2"/>
            <w:shd w:val="clear" w:color="auto" w:fill="F2F2F2"/>
          </w:tcPr>
          <w:p w:rsidR="00FA1BEB" w:rsidRPr="00FA1BEB" w:rsidRDefault="00FA1BEB" w:rsidP="004E2EC0">
            <w:pPr>
              <w:pStyle w:val="Label"/>
              <w:rPr>
                <w:b w:val="0"/>
                <w:lang w:val="en-GB"/>
              </w:rPr>
            </w:pPr>
            <w:permStart w:id="1334313665" w:edGrp="everyone" w:colFirst="1" w:colLast="1"/>
            <w:permEnd w:id="856454896"/>
            <w:r w:rsidRPr="00F643FE">
              <w:rPr>
                <w:b w:val="0"/>
                <w:lang w:val="fr-FR"/>
              </w:rPr>
              <w:t>Location (Institution)</w:t>
            </w:r>
          </w:p>
        </w:tc>
        <w:tc>
          <w:tcPr>
            <w:tcW w:w="7398" w:type="dxa"/>
            <w:gridSpan w:val="5"/>
          </w:tcPr>
          <w:p w:rsidR="00FA1BEB" w:rsidRPr="00B475DD" w:rsidRDefault="00FA1BEB" w:rsidP="004E2EC0"/>
        </w:tc>
      </w:tr>
      <w:tr w:rsidR="00FA1BEB" w:rsidRPr="00B475DD" w:rsidTr="003B7EC9">
        <w:tc>
          <w:tcPr>
            <w:tcW w:w="2178" w:type="dxa"/>
            <w:gridSpan w:val="2"/>
            <w:shd w:val="clear" w:color="auto" w:fill="F2F2F2"/>
          </w:tcPr>
          <w:p w:rsidR="00FA1BEB" w:rsidRPr="00FA1BEB" w:rsidRDefault="00FA1BEB" w:rsidP="00342359">
            <w:pPr>
              <w:pStyle w:val="Label"/>
              <w:rPr>
                <w:u w:val="single"/>
                <w:lang w:val="fr-FR"/>
              </w:rPr>
            </w:pPr>
            <w:permStart w:id="1158768725" w:edGrp="everyone" w:colFirst="1" w:colLast="1"/>
            <w:permEnd w:id="1334313665"/>
            <w:r w:rsidRPr="00FA1BEB">
              <w:rPr>
                <w:u w:val="single"/>
                <w:lang w:val="fr-FR"/>
              </w:rPr>
              <w:t>Qualification 3</w:t>
            </w:r>
          </w:p>
        </w:tc>
        <w:tc>
          <w:tcPr>
            <w:tcW w:w="7398" w:type="dxa"/>
            <w:gridSpan w:val="5"/>
          </w:tcPr>
          <w:p w:rsidR="00FA1BEB" w:rsidRPr="00B475DD" w:rsidRDefault="00FA1BEB" w:rsidP="00984BA4"/>
        </w:tc>
      </w:tr>
      <w:tr w:rsidR="00FA1BEB" w:rsidRPr="00B475DD" w:rsidTr="003B7EC9">
        <w:tc>
          <w:tcPr>
            <w:tcW w:w="2178" w:type="dxa"/>
            <w:gridSpan w:val="2"/>
            <w:shd w:val="clear" w:color="auto" w:fill="F2F2F2"/>
          </w:tcPr>
          <w:p w:rsidR="00FA1BEB" w:rsidRPr="00FA1BEB" w:rsidRDefault="00FA1BEB" w:rsidP="004E2EC0">
            <w:pPr>
              <w:pStyle w:val="Label"/>
              <w:rPr>
                <w:b w:val="0"/>
              </w:rPr>
            </w:pPr>
            <w:permStart w:id="1438865032" w:edGrp="everyone" w:colFirst="1" w:colLast="1"/>
            <w:permEnd w:id="1158768725"/>
            <w:r w:rsidRPr="00342359">
              <w:rPr>
                <w:b w:val="0"/>
              </w:rPr>
              <w:t>Education Level</w:t>
            </w:r>
          </w:p>
        </w:tc>
        <w:tc>
          <w:tcPr>
            <w:tcW w:w="7398" w:type="dxa"/>
            <w:gridSpan w:val="5"/>
          </w:tcPr>
          <w:p w:rsidR="00FA1BEB" w:rsidRPr="00B475DD" w:rsidRDefault="00FA1BEB" w:rsidP="00984BA4"/>
        </w:tc>
      </w:tr>
      <w:tr w:rsidR="00FA1BEB" w:rsidRPr="00B475DD" w:rsidTr="003B7EC9">
        <w:tc>
          <w:tcPr>
            <w:tcW w:w="2178" w:type="dxa"/>
            <w:gridSpan w:val="2"/>
            <w:shd w:val="clear" w:color="auto" w:fill="F2F2F2"/>
          </w:tcPr>
          <w:p w:rsidR="00FA1BEB" w:rsidRPr="00FA1BEB" w:rsidRDefault="00FA1BEB" w:rsidP="004E2EC0">
            <w:pPr>
              <w:pStyle w:val="Label"/>
              <w:rPr>
                <w:b w:val="0"/>
              </w:rPr>
            </w:pPr>
            <w:permStart w:id="99837021" w:edGrp="everyone" w:colFirst="1" w:colLast="1"/>
            <w:permEnd w:id="1438865032"/>
            <w:r>
              <w:rPr>
                <w:b w:val="0"/>
              </w:rPr>
              <w:t>M</w:t>
            </w:r>
            <w:r w:rsidRPr="00342359">
              <w:rPr>
                <w:b w:val="0"/>
              </w:rPr>
              <w:t>ajor / program</w:t>
            </w:r>
          </w:p>
        </w:tc>
        <w:tc>
          <w:tcPr>
            <w:tcW w:w="7398" w:type="dxa"/>
            <w:gridSpan w:val="5"/>
          </w:tcPr>
          <w:p w:rsidR="00FA1BEB" w:rsidRPr="00B475DD" w:rsidRDefault="00FA1BEB" w:rsidP="00984BA4"/>
        </w:tc>
      </w:tr>
      <w:tr w:rsidR="00FA1BEB" w:rsidRPr="00B475DD" w:rsidTr="003B7EC9">
        <w:tc>
          <w:tcPr>
            <w:tcW w:w="2178" w:type="dxa"/>
            <w:gridSpan w:val="2"/>
            <w:shd w:val="clear" w:color="auto" w:fill="F2F2F2"/>
          </w:tcPr>
          <w:p w:rsidR="00FA1BEB" w:rsidRPr="00FA1BEB" w:rsidRDefault="00FA1BEB" w:rsidP="004E2EC0">
            <w:pPr>
              <w:pStyle w:val="Label"/>
              <w:rPr>
                <w:b w:val="0"/>
              </w:rPr>
            </w:pPr>
            <w:permStart w:id="1675784562" w:edGrp="everyone" w:colFirst="1" w:colLast="1"/>
            <w:permEnd w:id="99837021"/>
            <w:r w:rsidRPr="00342359">
              <w:rPr>
                <w:b w:val="0"/>
              </w:rPr>
              <w:t>Major Other</w:t>
            </w:r>
          </w:p>
        </w:tc>
        <w:tc>
          <w:tcPr>
            <w:tcW w:w="7398" w:type="dxa"/>
            <w:gridSpan w:val="5"/>
          </w:tcPr>
          <w:p w:rsidR="00FA1BEB" w:rsidRPr="00B475DD" w:rsidRDefault="00FA1BEB" w:rsidP="00984BA4"/>
        </w:tc>
      </w:tr>
      <w:tr w:rsidR="00FA1BEB" w:rsidRPr="00B475DD" w:rsidTr="003B7EC9">
        <w:tc>
          <w:tcPr>
            <w:tcW w:w="2178" w:type="dxa"/>
            <w:gridSpan w:val="2"/>
            <w:shd w:val="clear" w:color="auto" w:fill="F2F2F2"/>
          </w:tcPr>
          <w:p w:rsidR="00FA1BEB" w:rsidRPr="00FA1BEB" w:rsidRDefault="00FA1BEB" w:rsidP="004E2EC0">
            <w:pPr>
              <w:pStyle w:val="Label"/>
              <w:rPr>
                <w:b w:val="0"/>
                <w:lang w:val="en-GB"/>
              </w:rPr>
            </w:pPr>
            <w:permStart w:id="71118703" w:edGrp="everyone" w:colFirst="1" w:colLast="1"/>
            <w:permEnd w:id="1675784562"/>
            <w:r w:rsidRPr="00FA1BEB">
              <w:rPr>
                <w:b w:val="0"/>
                <w:lang w:val="en-GB"/>
              </w:rPr>
              <w:t>Graduation Date</w:t>
            </w:r>
          </w:p>
        </w:tc>
        <w:tc>
          <w:tcPr>
            <w:tcW w:w="7398" w:type="dxa"/>
            <w:gridSpan w:val="5"/>
          </w:tcPr>
          <w:p w:rsidR="00FA1BEB" w:rsidRPr="00B475DD" w:rsidRDefault="00FA1BEB" w:rsidP="00984BA4"/>
        </w:tc>
      </w:tr>
      <w:tr w:rsidR="00FA1BEB" w:rsidRPr="00B475DD" w:rsidTr="003B7EC9">
        <w:tc>
          <w:tcPr>
            <w:tcW w:w="2178" w:type="dxa"/>
            <w:gridSpan w:val="2"/>
            <w:shd w:val="clear" w:color="auto" w:fill="F2F2F2"/>
          </w:tcPr>
          <w:p w:rsidR="00FA1BEB" w:rsidRPr="00FA1BEB" w:rsidRDefault="00FA1BEB" w:rsidP="004E2EC0">
            <w:pPr>
              <w:pStyle w:val="Label"/>
              <w:rPr>
                <w:b w:val="0"/>
                <w:lang w:val="fr-FR"/>
              </w:rPr>
            </w:pPr>
            <w:permStart w:id="1144865474" w:edGrp="everyone" w:colFirst="1" w:colLast="1"/>
            <w:permEnd w:id="71118703"/>
            <w:r w:rsidRPr="00F643FE">
              <w:rPr>
                <w:b w:val="0"/>
                <w:lang w:val="fr-FR"/>
              </w:rPr>
              <w:t>Institution</w:t>
            </w:r>
          </w:p>
        </w:tc>
        <w:tc>
          <w:tcPr>
            <w:tcW w:w="7398" w:type="dxa"/>
            <w:gridSpan w:val="5"/>
          </w:tcPr>
          <w:p w:rsidR="00FA1BEB" w:rsidRPr="00B475DD" w:rsidRDefault="00FA1BEB" w:rsidP="00984BA4"/>
        </w:tc>
      </w:tr>
      <w:tr w:rsidR="00FA1BEB" w:rsidRPr="00B475DD" w:rsidTr="003B7EC9">
        <w:tc>
          <w:tcPr>
            <w:tcW w:w="2178" w:type="dxa"/>
            <w:gridSpan w:val="2"/>
            <w:shd w:val="clear" w:color="auto" w:fill="F2F2F2"/>
          </w:tcPr>
          <w:p w:rsidR="00FA1BEB" w:rsidRPr="00FA1BEB" w:rsidRDefault="00FA1BEB" w:rsidP="004E2EC0">
            <w:pPr>
              <w:pStyle w:val="Label"/>
              <w:rPr>
                <w:b w:val="0"/>
                <w:lang w:val="en-GB"/>
              </w:rPr>
            </w:pPr>
            <w:permStart w:id="719721520" w:edGrp="everyone" w:colFirst="1" w:colLast="1"/>
            <w:permEnd w:id="1144865474"/>
            <w:r w:rsidRPr="00F643FE">
              <w:rPr>
                <w:b w:val="0"/>
                <w:lang w:val="fr-FR"/>
              </w:rPr>
              <w:t>Location (Institution)</w:t>
            </w:r>
          </w:p>
        </w:tc>
        <w:tc>
          <w:tcPr>
            <w:tcW w:w="7398" w:type="dxa"/>
            <w:gridSpan w:val="5"/>
          </w:tcPr>
          <w:p w:rsidR="00FA1BEB" w:rsidRPr="00B475DD" w:rsidRDefault="00FA1BEB" w:rsidP="00984BA4"/>
        </w:tc>
      </w:tr>
      <w:permEnd w:id="719721520"/>
      <w:tr w:rsidR="00FA1BEB" w:rsidRPr="00B475DD" w:rsidTr="004E2EC0">
        <w:tc>
          <w:tcPr>
            <w:tcW w:w="9576" w:type="dxa"/>
            <w:gridSpan w:val="7"/>
            <w:shd w:val="clear" w:color="auto" w:fill="F2F2F2"/>
          </w:tcPr>
          <w:p w:rsidR="00FA1BEB" w:rsidRPr="00B475DD" w:rsidRDefault="00FA1BEB" w:rsidP="000346D1">
            <w:pPr>
              <w:pStyle w:val="Label"/>
              <w:jc w:val="center"/>
            </w:pPr>
            <w:r>
              <w:t>Work experience</w:t>
            </w:r>
          </w:p>
        </w:tc>
      </w:tr>
      <w:tr w:rsidR="00FA1BEB" w:rsidRPr="00B475DD" w:rsidTr="004E2EC0">
        <w:tc>
          <w:tcPr>
            <w:tcW w:w="2178" w:type="dxa"/>
            <w:gridSpan w:val="2"/>
            <w:shd w:val="clear" w:color="auto" w:fill="F2F2F2"/>
          </w:tcPr>
          <w:p w:rsidR="00FA1BEB" w:rsidRPr="00FA1BEB" w:rsidRDefault="00FA1BEB" w:rsidP="004E2EC0">
            <w:pPr>
              <w:pStyle w:val="Label"/>
              <w:rPr>
                <w:u w:val="single"/>
              </w:rPr>
            </w:pPr>
            <w:permStart w:id="2038368082" w:edGrp="everyone" w:colFirst="1" w:colLast="1"/>
            <w:r w:rsidRPr="00FA1BEB">
              <w:rPr>
                <w:u w:val="single"/>
              </w:rPr>
              <w:t>Work experience 1</w:t>
            </w:r>
          </w:p>
        </w:tc>
        <w:tc>
          <w:tcPr>
            <w:tcW w:w="7398" w:type="dxa"/>
            <w:gridSpan w:val="5"/>
          </w:tcPr>
          <w:p w:rsidR="00FA1BEB" w:rsidRPr="00B475DD" w:rsidRDefault="00FA1BEB" w:rsidP="004E2EC0"/>
        </w:tc>
      </w:tr>
      <w:tr w:rsidR="00FA1BEB" w:rsidRPr="00B475DD" w:rsidTr="004E2EC0">
        <w:tc>
          <w:tcPr>
            <w:tcW w:w="2178" w:type="dxa"/>
            <w:gridSpan w:val="2"/>
            <w:shd w:val="clear" w:color="auto" w:fill="F2F2F2"/>
          </w:tcPr>
          <w:p w:rsidR="00FA1BEB" w:rsidRPr="00FA1BEB" w:rsidRDefault="00FA1BEB" w:rsidP="004E2EC0">
            <w:pPr>
              <w:pStyle w:val="Label"/>
              <w:rPr>
                <w:b w:val="0"/>
              </w:rPr>
            </w:pPr>
            <w:permStart w:id="328155560" w:edGrp="everyone" w:colFirst="1" w:colLast="1"/>
            <w:permEnd w:id="2038368082"/>
            <w:r w:rsidRPr="008904C1">
              <w:rPr>
                <w:b w:val="0"/>
              </w:rPr>
              <w:t>Start Date</w:t>
            </w:r>
          </w:p>
        </w:tc>
        <w:tc>
          <w:tcPr>
            <w:tcW w:w="7398" w:type="dxa"/>
            <w:gridSpan w:val="5"/>
          </w:tcPr>
          <w:p w:rsidR="00FA1BEB" w:rsidRPr="00B475DD" w:rsidRDefault="00FA1BEB" w:rsidP="004E2EC0"/>
        </w:tc>
      </w:tr>
      <w:tr w:rsidR="00FA1BEB" w:rsidRPr="00B475DD" w:rsidTr="004E2EC0">
        <w:tc>
          <w:tcPr>
            <w:tcW w:w="2178" w:type="dxa"/>
            <w:gridSpan w:val="2"/>
            <w:shd w:val="clear" w:color="auto" w:fill="F2F2F2"/>
          </w:tcPr>
          <w:p w:rsidR="00FA1BEB" w:rsidRPr="00FA1BEB" w:rsidRDefault="00FA1BEB" w:rsidP="004E2EC0">
            <w:pPr>
              <w:pStyle w:val="Label"/>
              <w:rPr>
                <w:b w:val="0"/>
              </w:rPr>
            </w:pPr>
            <w:permStart w:id="1518536509" w:edGrp="everyone" w:colFirst="1" w:colLast="1"/>
            <w:permEnd w:id="328155560"/>
            <w:r w:rsidRPr="008904C1">
              <w:rPr>
                <w:b w:val="0"/>
              </w:rPr>
              <w:t>End Date</w:t>
            </w:r>
          </w:p>
        </w:tc>
        <w:tc>
          <w:tcPr>
            <w:tcW w:w="7398" w:type="dxa"/>
            <w:gridSpan w:val="5"/>
          </w:tcPr>
          <w:p w:rsidR="00FA1BEB" w:rsidRPr="00B475DD" w:rsidRDefault="00FA1BEB" w:rsidP="004E2EC0"/>
        </w:tc>
      </w:tr>
      <w:tr w:rsidR="00FA1BEB" w:rsidRPr="00B475DD" w:rsidTr="004E2EC0">
        <w:tc>
          <w:tcPr>
            <w:tcW w:w="2178" w:type="dxa"/>
            <w:gridSpan w:val="2"/>
            <w:shd w:val="clear" w:color="auto" w:fill="F2F2F2"/>
          </w:tcPr>
          <w:p w:rsidR="00FA1BEB" w:rsidRPr="00FA1BEB" w:rsidRDefault="00FA1BEB" w:rsidP="00FA1BEB">
            <w:pPr>
              <w:pStyle w:val="Label"/>
              <w:rPr>
                <w:b w:val="0"/>
              </w:rPr>
            </w:pPr>
            <w:permStart w:id="1682907347" w:edGrp="everyone" w:colFirst="1" w:colLast="1"/>
            <w:permEnd w:id="1518536509"/>
            <w:r w:rsidRPr="008904C1">
              <w:rPr>
                <w:b w:val="0"/>
              </w:rPr>
              <w:t>Current Job?</w:t>
            </w:r>
          </w:p>
        </w:tc>
        <w:tc>
          <w:tcPr>
            <w:tcW w:w="7398" w:type="dxa"/>
            <w:gridSpan w:val="5"/>
          </w:tcPr>
          <w:p w:rsidR="00FA1BEB" w:rsidRPr="00B475DD" w:rsidRDefault="00FA1BEB" w:rsidP="004E2EC0"/>
        </w:tc>
      </w:tr>
      <w:tr w:rsidR="00FA1BEB" w:rsidRPr="00B475DD" w:rsidTr="004E2EC0">
        <w:tc>
          <w:tcPr>
            <w:tcW w:w="2178" w:type="dxa"/>
            <w:gridSpan w:val="2"/>
            <w:shd w:val="clear" w:color="auto" w:fill="F2F2F2"/>
          </w:tcPr>
          <w:p w:rsidR="00FA1BEB" w:rsidRPr="00FA1BEB" w:rsidRDefault="00FA1BEB" w:rsidP="00FA1BEB">
            <w:pPr>
              <w:pStyle w:val="Label"/>
              <w:rPr>
                <w:b w:val="0"/>
              </w:rPr>
            </w:pPr>
            <w:permStart w:id="1846836071" w:edGrp="everyone" w:colFirst="1" w:colLast="1"/>
            <w:permEnd w:id="1682907347"/>
            <w:r w:rsidRPr="008904C1">
              <w:rPr>
                <w:b w:val="0"/>
              </w:rPr>
              <w:t>Title</w:t>
            </w:r>
          </w:p>
        </w:tc>
        <w:tc>
          <w:tcPr>
            <w:tcW w:w="7398" w:type="dxa"/>
            <w:gridSpan w:val="5"/>
          </w:tcPr>
          <w:p w:rsidR="00FA1BEB" w:rsidRPr="00B475DD" w:rsidRDefault="00FA1BEB" w:rsidP="004E2EC0"/>
        </w:tc>
      </w:tr>
      <w:tr w:rsidR="00FA1BEB" w:rsidRPr="00B475DD" w:rsidTr="004E2EC0">
        <w:tc>
          <w:tcPr>
            <w:tcW w:w="2178" w:type="dxa"/>
            <w:gridSpan w:val="2"/>
            <w:shd w:val="clear" w:color="auto" w:fill="F2F2F2"/>
          </w:tcPr>
          <w:p w:rsidR="00FA1BEB" w:rsidRPr="00FA1BEB" w:rsidRDefault="00FA1BEB" w:rsidP="00FA1BEB">
            <w:pPr>
              <w:pStyle w:val="Label"/>
              <w:rPr>
                <w:b w:val="0"/>
              </w:rPr>
            </w:pPr>
            <w:permStart w:id="285035708" w:edGrp="everyone" w:colFirst="1" w:colLast="1"/>
            <w:permEnd w:id="1846836071"/>
            <w:r w:rsidRPr="008904C1">
              <w:rPr>
                <w:b w:val="0"/>
              </w:rPr>
              <w:t>Employer</w:t>
            </w:r>
          </w:p>
        </w:tc>
        <w:tc>
          <w:tcPr>
            <w:tcW w:w="7398" w:type="dxa"/>
            <w:gridSpan w:val="5"/>
          </w:tcPr>
          <w:p w:rsidR="00FA1BEB" w:rsidRPr="00B475DD" w:rsidRDefault="00FA1BEB" w:rsidP="004E2EC0"/>
        </w:tc>
      </w:tr>
      <w:tr w:rsidR="00FA1BEB" w:rsidRPr="00B475DD" w:rsidTr="004E2EC0">
        <w:tc>
          <w:tcPr>
            <w:tcW w:w="2178" w:type="dxa"/>
            <w:gridSpan w:val="2"/>
            <w:shd w:val="clear" w:color="auto" w:fill="F2F2F2"/>
          </w:tcPr>
          <w:p w:rsidR="00FA1BEB" w:rsidRPr="00FA1BEB" w:rsidRDefault="00FA1BEB" w:rsidP="004E2EC0">
            <w:pPr>
              <w:pStyle w:val="Label"/>
              <w:rPr>
                <w:b w:val="0"/>
              </w:rPr>
            </w:pPr>
            <w:permStart w:id="991526598" w:edGrp="everyone" w:colFirst="1" w:colLast="1"/>
            <w:permEnd w:id="285035708"/>
            <w:r w:rsidRPr="008904C1">
              <w:rPr>
                <w:b w:val="0"/>
              </w:rPr>
              <w:t>Location (Employer)</w:t>
            </w:r>
          </w:p>
        </w:tc>
        <w:tc>
          <w:tcPr>
            <w:tcW w:w="7398" w:type="dxa"/>
            <w:gridSpan w:val="5"/>
          </w:tcPr>
          <w:p w:rsidR="00FA1BEB" w:rsidRPr="00B475DD" w:rsidRDefault="00FA1BEB" w:rsidP="004E2EC0"/>
        </w:tc>
      </w:tr>
      <w:tr w:rsidR="00FA1BEB" w:rsidRPr="00B475DD" w:rsidTr="004E2EC0">
        <w:tc>
          <w:tcPr>
            <w:tcW w:w="2178" w:type="dxa"/>
            <w:gridSpan w:val="2"/>
            <w:shd w:val="clear" w:color="auto" w:fill="F2F2F2"/>
          </w:tcPr>
          <w:p w:rsidR="00FA1BEB" w:rsidRPr="00FA1BEB" w:rsidRDefault="00FA1BEB" w:rsidP="000346D1">
            <w:pPr>
              <w:pStyle w:val="Label"/>
              <w:rPr>
                <w:u w:val="single"/>
              </w:rPr>
            </w:pPr>
            <w:permStart w:id="1547858860" w:edGrp="everyone" w:colFirst="1" w:colLast="1"/>
            <w:permEnd w:id="991526598"/>
            <w:r w:rsidRPr="00FA1BEB">
              <w:rPr>
                <w:u w:val="single"/>
              </w:rPr>
              <w:t>Work experience</w:t>
            </w:r>
            <w:r w:rsidR="000346D1">
              <w:rPr>
                <w:u w:val="single"/>
              </w:rPr>
              <w:t xml:space="preserve"> 2</w:t>
            </w:r>
          </w:p>
        </w:tc>
        <w:tc>
          <w:tcPr>
            <w:tcW w:w="7398" w:type="dxa"/>
            <w:gridSpan w:val="5"/>
          </w:tcPr>
          <w:p w:rsidR="00FA1BEB" w:rsidRPr="00B475DD" w:rsidRDefault="00FA1BEB" w:rsidP="004E2EC0"/>
        </w:tc>
      </w:tr>
      <w:tr w:rsidR="00FA1BEB" w:rsidRPr="00B475DD" w:rsidTr="004E2EC0">
        <w:tc>
          <w:tcPr>
            <w:tcW w:w="2178" w:type="dxa"/>
            <w:gridSpan w:val="2"/>
            <w:shd w:val="clear" w:color="auto" w:fill="F2F2F2"/>
          </w:tcPr>
          <w:p w:rsidR="00FA1BEB" w:rsidRPr="00FA1BEB" w:rsidRDefault="00FA1BEB" w:rsidP="004E2EC0">
            <w:pPr>
              <w:pStyle w:val="Label"/>
              <w:rPr>
                <w:b w:val="0"/>
              </w:rPr>
            </w:pPr>
            <w:permStart w:id="219292293" w:edGrp="everyone" w:colFirst="1" w:colLast="1"/>
            <w:permEnd w:id="1547858860"/>
            <w:r w:rsidRPr="008904C1">
              <w:rPr>
                <w:b w:val="0"/>
              </w:rPr>
              <w:t>Start Date</w:t>
            </w:r>
          </w:p>
        </w:tc>
        <w:tc>
          <w:tcPr>
            <w:tcW w:w="7398" w:type="dxa"/>
            <w:gridSpan w:val="5"/>
          </w:tcPr>
          <w:p w:rsidR="00FA1BEB" w:rsidRPr="00B475DD" w:rsidRDefault="00FA1BEB" w:rsidP="004E2EC0"/>
        </w:tc>
      </w:tr>
      <w:tr w:rsidR="00FA1BEB" w:rsidRPr="00B475DD" w:rsidTr="004E2EC0">
        <w:tc>
          <w:tcPr>
            <w:tcW w:w="2178" w:type="dxa"/>
            <w:gridSpan w:val="2"/>
            <w:shd w:val="clear" w:color="auto" w:fill="F2F2F2"/>
          </w:tcPr>
          <w:p w:rsidR="00FA1BEB" w:rsidRPr="00FA1BEB" w:rsidRDefault="00FA1BEB" w:rsidP="004E2EC0">
            <w:pPr>
              <w:pStyle w:val="Label"/>
              <w:rPr>
                <w:b w:val="0"/>
              </w:rPr>
            </w:pPr>
            <w:permStart w:id="551292945" w:edGrp="everyone" w:colFirst="1" w:colLast="1"/>
            <w:permEnd w:id="219292293"/>
            <w:r w:rsidRPr="008904C1">
              <w:rPr>
                <w:b w:val="0"/>
              </w:rPr>
              <w:t>End Date</w:t>
            </w:r>
          </w:p>
        </w:tc>
        <w:tc>
          <w:tcPr>
            <w:tcW w:w="7398" w:type="dxa"/>
            <w:gridSpan w:val="5"/>
          </w:tcPr>
          <w:p w:rsidR="00FA1BEB" w:rsidRPr="00B475DD" w:rsidRDefault="00FA1BEB" w:rsidP="004E2EC0"/>
        </w:tc>
      </w:tr>
      <w:tr w:rsidR="00FA1BEB" w:rsidRPr="00B475DD" w:rsidTr="004E2EC0">
        <w:tc>
          <w:tcPr>
            <w:tcW w:w="2178" w:type="dxa"/>
            <w:gridSpan w:val="2"/>
            <w:shd w:val="clear" w:color="auto" w:fill="F2F2F2"/>
          </w:tcPr>
          <w:p w:rsidR="00FA1BEB" w:rsidRPr="00FA1BEB" w:rsidRDefault="00FA1BEB" w:rsidP="004E2EC0">
            <w:pPr>
              <w:pStyle w:val="Label"/>
              <w:rPr>
                <w:b w:val="0"/>
              </w:rPr>
            </w:pPr>
            <w:permStart w:id="1678533110" w:edGrp="everyone" w:colFirst="1" w:colLast="1"/>
            <w:permEnd w:id="551292945"/>
            <w:r w:rsidRPr="008904C1">
              <w:rPr>
                <w:b w:val="0"/>
              </w:rPr>
              <w:t>Current Job?</w:t>
            </w:r>
          </w:p>
        </w:tc>
        <w:tc>
          <w:tcPr>
            <w:tcW w:w="7398" w:type="dxa"/>
            <w:gridSpan w:val="5"/>
          </w:tcPr>
          <w:p w:rsidR="00FA1BEB" w:rsidRPr="00B475DD" w:rsidRDefault="00FA1BEB" w:rsidP="004E2EC0"/>
        </w:tc>
      </w:tr>
      <w:tr w:rsidR="00FA1BEB" w:rsidRPr="00B475DD" w:rsidTr="004E2EC0">
        <w:tc>
          <w:tcPr>
            <w:tcW w:w="2178" w:type="dxa"/>
            <w:gridSpan w:val="2"/>
            <w:shd w:val="clear" w:color="auto" w:fill="F2F2F2"/>
          </w:tcPr>
          <w:p w:rsidR="00FA1BEB" w:rsidRPr="00FA1BEB" w:rsidRDefault="00FA1BEB" w:rsidP="004E2EC0">
            <w:pPr>
              <w:pStyle w:val="Label"/>
              <w:rPr>
                <w:b w:val="0"/>
              </w:rPr>
            </w:pPr>
            <w:permStart w:id="1321755246" w:edGrp="everyone" w:colFirst="1" w:colLast="1"/>
            <w:permEnd w:id="1678533110"/>
            <w:r w:rsidRPr="008904C1">
              <w:rPr>
                <w:b w:val="0"/>
              </w:rPr>
              <w:t>Title</w:t>
            </w:r>
          </w:p>
        </w:tc>
        <w:tc>
          <w:tcPr>
            <w:tcW w:w="7398" w:type="dxa"/>
            <w:gridSpan w:val="5"/>
          </w:tcPr>
          <w:p w:rsidR="00FA1BEB" w:rsidRPr="00B475DD" w:rsidRDefault="00FA1BEB" w:rsidP="004E2EC0"/>
        </w:tc>
      </w:tr>
      <w:tr w:rsidR="00FA1BEB" w:rsidRPr="00B475DD" w:rsidTr="004E2EC0">
        <w:tc>
          <w:tcPr>
            <w:tcW w:w="2178" w:type="dxa"/>
            <w:gridSpan w:val="2"/>
            <w:shd w:val="clear" w:color="auto" w:fill="F2F2F2"/>
          </w:tcPr>
          <w:p w:rsidR="00FA1BEB" w:rsidRPr="00FA1BEB" w:rsidRDefault="00FA1BEB" w:rsidP="004E2EC0">
            <w:pPr>
              <w:pStyle w:val="Label"/>
              <w:rPr>
                <w:b w:val="0"/>
              </w:rPr>
            </w:pPr>
            <w:permStart w:id="2066163046" w:edGrp="everyone" w:colFirst="1" w:colLast="1"/>
            <w:permEnd w:id="1321755246"/>
            <w:r w:rsidRPr="008904C1">
              <w:rPr>
                <w:b w:val="0"/>
              </w:rPr>
              <w:t>Employer</w:t>
            </w:r>
          </w:p>
        </w:tc>
        <w:tc>
          <w:tcPr>
            <w:tcW w:w="7398" w:type="dxa"/>
            <w:gridSpan w:val="5"/>
          </w:tcPr>
          <w:p w:rsidR="00FA1BEB" w:rsidRPr="00B475DD" w:rsidRDefault="00FA1BEB" w:rsidP="004E2EC0"/>
        </w:tc>
      </w:tr>
      <w:tr w:rsidR="00FA1BEB" w:rsidRPr="00B475DD" w:rsidTr="004E2EC0">
        <w:tc>
          <w:tcPr>
            <w:tcW w:w="2178" w:type="dxa"/>
            <w:gridSpan w:val="2"/>
            <w:shd w:val="clear" w:color="auto" w:fill="F2F2F2"/>
          </w:tcPr>
          <w:p w:rsidR="00FA1BEB" w:rsidRPr="00FA1BEB" w:rsidRDefault="00FA1BEB" w:rsidP="004E2EC0">
            <w:pPr>
              <w:pStyle w:val="Label"/>
              <w:rPr>
                <w:b w:val="0"/>
              </w:rPr>
            </w:pPr>
            <w:permStart w:id="1477265227" w:edGrp="everyone" w:colFirst="1" w:colLast="1"/>
            <w:permEnd w:id="2066163046"/>
            <w:r w:rsidRPr="008904C1">
              <w:rPr>
                <w:b w:val="0"/>
              </w:rPr>
              <w:t>Location (Employer)</w:t>
            </w:r>
          </w:p>
        </w:tc>
        <w:tc>
          <w:tcPr>
            <w:tcW w:w="7398" w:type="dxa"/>
            <w:gridSpan w:val="5"/>
          </w:tcPr>
          <w:p w:rsidR="00FA1BEB" w:rsidRPr="00B475DD" w:rsidRDefault="00FA1BEB" w:rsidP="004E2EC0"/>
        </w:tc>
      </w:tr>
      <w:tr w:rsidR="00FA1BEB" w:rsidRPr="00B475DD" w:rsidTr="004E2EC0">
        <w:tc>
          <w:tcPr>
            <w:tcW w:w="2178" w:type="dxa"/>
            <w:gridSpan w:val="2"/>
            <w:shd w:val="clear" w:color="auto" w:fill="F2F2F2"/>
          </w:tcPr>
          <w:p w:rsidR="00FA1BEB" w:rsidRPr="00FA1BEB" w:rsidRDefault="000346D1" w:rsidP="004E2EC0">
            <w:pPr>
              <w:pStyle w:val="Label"/>
              <w:rPr>
                <w:u w:val="single"/>
              </w:rPr>
            </w:pPr>
            <w:permStart w:id="745161196" w:edGrp="everyone" w:colFirst="1" w:colLast="1"/>
            <w:permEnd w:id="1477265227"/>
            <w:r>
              <w:rPr>
                <w:u w:val="single"/>
              </w:rPr>
              <w:t>Work experience 3</w:t>
            </w:r>
          </w:p>
        </w:tc>
        <w:tc>
          <w:tcPr>
            <w:tcW w:w="7398" w:type="dxa"/>
            <w:gridSpan w:val="5"/>
          </w:tcPr>
          <w:p w:rsidR="00FA1BEB" w:rsidRPr="00B475DD" w:rsidRDefault="00FA1BEB" w:rsidP="004E2EC0"/>
        </w:tc>
      </w:tr>
      <w:tr w:rsidR="00FA1BEB" w:rsidRPr="00B475DD" w:rsidTr="004E2EC0">
        <w:tc>
          <w:tcPr>
            <w:tcW w:w="2178" w:type="dxa"/>
            <w:gridSpan w:val="2"/>
            <w:shd w:val="clear" w:color="auto" w:fill="F2F2F2"/>
          </w:tcPr>
          <w:p w:rsidR="00FA1BEB" w:rsidRPr="00FA1BEB" w:rsidRDefault="00FA1BEB" w:rsidP="004E2EC0">
            <w:pPr>
              <w:pStyle w:val="Label"/>
              <w:rPr>
                <w:b w:val="0"/>
              </w:rPr>
            </w:pPr>
            <w:permStart w:id="1890848854" w:edGrp="everyone" w:colFirst="1" w:colLast="1"/>
            <w:permEnd w:id="745161196"/>
            <w:r w:rsidRPr="008904C1">
              <w:rPr>
                <w:b w:val="0"/>
              </w:rPr>
              <w:t>Start Date</w:t>
            </w:r>
          </w:p>
        </w:tc>
        <w:tc>
          <w:tcPr>
            <w:tcW w:w="7398" w:type="dxa"/>
            <w:gridSpan w:val="5"/>
          </w:tcPr>
          <w:p w:rsidR="00FA1BEB" w:rsidRPr="00B475DD" w:rsidRDefault="00FA1BEB" w:rsidP="004E2EC0"/>
        </w:tc>
      </w:tr>
      <w:tr w:rsidR="00FA1BEB" w:rsidRPr="00B475DD" w:rsidTr="004E2EC0">
        <w:tc>
          <w:tcPr>
            <w:tcW w:w="2178" w:type="dxa"/>
            <w:gridSpan w:val="2"/>
            <w:shd w:val="clear" w:color="auto" w:fill="F2F2F2"/>
          </w:tcPr>
          <w:p w:rsidR="00FA1BEB" w:rsidRPr="00FA1BEB" w:rsidRDefault="00FA1BEB" w:rsidP="004E2EC0">
            <w:pPr>
              <w:pStyle w:val="Label"/>
              <w:rPr>
                <w:b w:val="0"/>
              </w:rPr>
            </w:pPr>
            <w:permStart w:id="431651471" w:edGrp="everyone" w:colFirst="1" w:colLast="1"/>
            <w:permEnd w:id="1890848854"/>
            <w:r w:rsidRPr="008904C1">
              <w:rPr>
                <w:b w:val="0"/>
              </w:rPr>
              <w:lastRenderedPageBreak/>
              <w:t>End Date</w:t>
            </w:r>
          </w:p>
        </w:tc>
        <w:tc>
          <w:tcPr>
            <w:tcW w:w="7398" w:type="dxa"/>
            <w:gridSpan w:val="5"/>
          </w:tcPr>
          <w:p w:rsidR="00FA1BEB" w:rsidRPr="00B475DD" w:rsidRDefault="00FA1BEB" w:rsidP="004E2EC0"/>
        </w:tc>
      </w:tr>
      <w:tr w:rsidR="00FA1BEB" w:rsidRPr="00B475DD" w:rsidTr="004E2EC0">
        <w:tc>
          <w:tcPr>
            <w:tcW w:w="2178" w:type="dxa"/>
            <w:gridSpan w:val="2"/>
            <w:shd w:val="clear" w:color="auto" w:fill="F2F2F2"/>
          </w:tcPr>
          <w:p w:rsidR="00FA1BEB" w:rsidRPr="00FA1BEB" w:rsidRDefault="00FA1BEB" w:rsidP="004E2EC0">
            <w:pPr>
              <w:pStyle w:val="Label"/>
              <w:rPr>
                <w:b w:val="0"/>
              </w:rPr>
            </w:pPr>
            <w:permStart w:id="1787631696" w:edGrp="everyone" w:colFirst="1" w:colLast="1"/>
            <w:permEnd w:id="431651471"/>
            <w:r w:rsidRPr="008904C1">
              <w:rPr>
                <w:b w:val="0"/>
              </w:rPr>
              <w:t>Current Job?</w:t>
            </w:r>
          </w:p>
        </w:tc>
        <w:tc>
          <w:tcPr>
            <w:tcW w:w="7398" w:type="dxa"/>
            <w:gridSpan w:val="5"/>
          </w:tcPr>
          <w:p w:rsidR="00FA1BEB" w:rsidRPr="00B475DD" w:rsidRDefault="00FA1BEB" w:rsidP="004E2EC0"/>
        </w:tc>
      </w:tr>
      <w:tr w:rsidR="00FA1BEB" w:rsidRPr="00B475DD" w:rsidTr="004E2EC0">
        <w:tc>
          <w:tcPr>
            <w:tcW w:w="2178" w:type="dxa"/>
            <w:gridSpan w:val="2"/>
            <w:shd w:val="clear" w:color="auto" w:fill="F2F2F2"/>
          </w:tcPr>
          <w:p w:rsidR="00FA1BEB" w:rsidRPr="00FA1BEB" w:rsidRDefault="00FA1BEB" w:rsidP="004E2EC0">
            <w:pPr>
              <w:pStyle w:val="Label"/>
              <w:rPr>
                <w:b w:val="0"/>
              </w:rPr>
            </w:pPr>
            <w:permStart w:id="73885656" w:edGrp="everyone" w:colFirst="1" w:colLast="1"/>
            <w:permEnd w:id="1787631696"/>
            <w:r w:rsidRPr="008904C1">
              <w:rPr>
                <w:b w:val="0"/>
              </w:rPr>
              <w:t>Title</w:t>
            </w:r>
          </w:p>
        </w:tc>
        <w:tc>
          <w:tcPr>
            <w:tcW w:w="7398" w:type="dxa"/>
            <w:gridSpan w:val="5"/>
          </w:tcPr>
          <w:p w:rsidR="00FA1BEB" w:rsidRPr="00B475DD" w:rsidRDefault="00FA1BEB" w:rsidP="004E2EC0"/>
        </w:tc>
      </w:tr>
      <w:tr w:rsidR="00FA1BEB" w:rsidRPr="00B475DD" w:rsidTr="004E2EC0">
        <w:tc>
          <w:tcPr>
            <w:tcW w:w="2178" w:type="dxa"/>
            <w:gridSpan w:val="2"/>
            <w:shd w:val="clear" w:color="auto" w:fill="F2F2F2"/>
          </w:tcPr>
          <w:p w:rsidR="00FA1BEB" w:rsidRPr="00FA1BEB" w:rsidRDefault="00FA1BEB" w:rsidP="004E2EC0">
            <w:pPr>
              <w:pStyle w:val="Label"/>
              <w:rPr>
                <w:b w:val="0"/>
              </w:rPr>
            </w:pPr>
            <w:permStart w:id="198844534" w:edGrp="everyone" w:colFirst="1" w:colLast="1"/>
            <w:permEnd w:id="73885656"/>
            <w:r w:rsidRPr="008904C1">
              <w:rPr>
                <w:b w:val="0"/>
              </w:rPr>
              <w:t>Employer</w:t>
            </w:r>
          </w:p>
        </w:tc>
        <w:tc>
          <w:tcPr>
            <w:tcW w:w="7398" w:type="dxa"/>
            <w:gridSpan w:val="5"/>
          </w:tcPr>
          <w:p w:rsidR="00FA1BEB" w:rsidRPr="00B475DD" w:rsidRDefault="00FA1BEB" w:rsidP="004E2EC0"/>
        </w:tc>
      </w:tr>
      <w:tr w:rsidR="00FA1BEB" w:rsidRPr="00B475DD" w:rsidTr="004E2EC0">
        <w:tc>
          <w:tcPr>
            <w:tcW w:w="2178" w:type="dxa"/>
            <w:gridSpan w:val="2"/>
            <w:shd w:val="clear" w:color="auto" w:fill="F2F2F2"/>
          </w:tcPr>
          <w:p w:rsidR="00FA1BEB" w:rsidRPr="00FA1BEB" w:rsidRDefault="00FA1BEB" w:rsidP="004E2EC0">
            <w:pPr>
              <w:pStyle w:val="Label"/>
              <w:rPr>
                <w:b w:val="0"/>
              </w:rPr>
            </w:pPr>
            <w:permStart w:id="1030843043" w:edGrp="everyone" w:colFirst="1" w:colLast="1"/>
            <w:permEnd w:id="198844534"/>
            <w:r w:rsidRPr="008904C1">
              <w:rPr>
                <w:b w:val="0"/>
              </w:rPr>
              <w:t>Location (Employer)</w:t>
            </w:r>
          </w:p>
        </w:tc>
        <w:tc>
          <w:tcPr>
            <w:tcW w:w="7398" w:type="dxa"/>
            <w:gridSpan w:val="5"/>
          </w:tcPr>
          <w:p w:rsidR="00FA1BEB" w:rsidRPr="00B475DD" w:rsidRDefault="00FA1BEB" w:rsidP="004E2EC0"/>
        </w:tc>
      </w:tr>
      <w:permEnd w:id="1030843043"/>
      <w:tr w:rsidR="000C2402" w:rsidRPr="00B475DD" w:rsidTr="00984BA4">
        <w:tc>
          <w:tcPr>
            <w:tcW w:w="2178" w:type="dxa"/>
            <w:gridSpan w:val="2"/>
            <w:shd w:val="clear" w:color="auto" w:fill="F2F2F2"/>
          </w:tcPr>
          <w:p w:rsidR="000C2402" w:rsidRDefault="000C2402" w:rsidP="00946F98">
            <w:pPr>
              <w:pStyle w:val="Label"/>
            </w:pPr>
          </w:p>
        </w:tc>
        <w:tc>
          <w:tcPr>
            <w:tcW w:w="7398" w:type="dxa"/>
            <w:gridSpan w:val="5"/>
          </w:tcPr>
          <w:p w:rsidR="000C2402" w:rsidRPr="00B475DD" w:rsidRDefault="000C2402" w:rsidP="00984BA4"/>
        </w:tc>
      </w:tr>
      <w:tr w:rsidR="00FA1BEB" w:rsidRPr="00B475DD" w:rsidTr="00984BA4">
        <w:tc>
          <w:tcPr>
            <w:tcW w:w="2178" w:type="dxa"/>
            <w:gridSpan w:val="2"/>
            <w:shd w:val="clear" w:color="auto" w:fill="F2F2F2"/>
          </w:tcPr>
          <w:p w:rsidR="00FA1BEB" w:rsidRPr="00B475DD" w:rsidRDefault="00FA1BEB" w:rsidP="00946F98">
            <w:pPr>
              <w:pStyle w:val="Label"/>
            </w:pPr>
            <w:permStart w:id="1889035837" w:edGrp="everyone" w:colFirst="1" w:colLast="1"/>
            <w:r>
              <w:t>Academic Referee 1</w:t>
            </w:r>
          </w:p>
        </w:tc>
        <w:tc>
          <w:tcPr>
            <w:tcW w:w="7398" w:type="dxa"/>
            <w:gridSpan w:val="5"/>
          </w:tcPr>
          <w:p w:rsidR="00FA1BEB" w:rsidRPr="00B475DD" w:rsidRDefault="00FA1BEB" w:rsidP="00984BA4"/>
        </w:tc>
      </w:tr>
      <w:tr w:rsidR="00FA1BEB" w:rsidRPr="00B475DD" w:rsidTr="00984BA4">
        <w:tc>
          <w:tcPr>
            <w:tcW w:w="2178" w:type="dxa"/>
            <w:gridSpan w:val="2"/>
            <w:shd w:val="clear" w:color="auto" w:fill="F2F2F2"/>
          </w:tcPr>
          <w:p w:rsidR="00FA1BEB" w:rsidRPr="00B475DD" w:rsidRDefault="00FA1BEB" w:rsidP="00984BA4">
            <w:pPr>
              <w:pStyle w:val="Label"/>
            </w:pPr>
            <w:permStart w:id="2002401599" w:edGrp="everyone" w:colFirst="1" w:colLast="1"/>
            <w:permEnd w:id="1889035837"/>
            <w:r>
              <w:t>Academic Referee 2</w:t>
            </w:r>
          </w:p>
        </w:tc>
        <w:tc>
          <w:tcPr>
            <w:tcW w:w="7398" w:type="dxa"/>
            <w:gridSpan w:val="5"/>
          </w:tcPr>
          <w:p w:rsidR="00FA1BEB" w:rsidRPr="00B475DD" w:rsidRDefault="00FA1BEB" w:rsidP="00984BA4"/>
        </w:tc>
      </w:tr>
      <w:tr w:rsidR="00FA1BEB" w:rsidRPr="00B475DD" w:rsidTr="00984BA4">
        <w:tc>
          <w:tcPr>
            <w:tcW w:w="2178" w:type="dxa"/>
            <w:gridSpan w:val="2"/>
            <w:shd w:val="clear" w:color="auto" w:fill="F2F2F2"/>
          </w:tcPr>
          <w:p w:rsidR="00FA1BEB" w:rsidRDefault="00FA1BEB" w:rsidP="00984BA4">
            <w:pPr>
              <w:pStyle w:val="Label"/>
            </w:pPr>
            <w:permStart w:id="312178319" w:edGrp="everyone" w:colFirst="1" w:colLast="1"/>
            <w:permEnd w:id="2002401599"/>
            <w:r>
              <w:t>Publications</w:t>
            </w:r>
          </w:p>
        </w:tc>
        <w:tc>
          <w:tcPr>
            <w:tcW w:w="7398" w:type="dxa"/>
            <w:gridSpan w:val="5"/>
          </w:tcPr>
          <w:p w:rsidR="00FA1BEB" w:rsidRPr="00B475DD" w:rsidRDefault="00FA1BEB" w:rsidP="00984BA4"/>
        </w:tc>
      </w:tr>
      <w:permEnd w:id="312178319"/>
      <w:tr w:rsidR="00FA1BEB" w:rsidRPr="00B475DD" w:rsidTr="004B6EFE">
        <w:tc>
          <w:tcPr>
            <w:tcW w:w="9576" w:type="dxa"/>
            <w:gridSpan w:val="7"/>
            <w:shd w:val="clear" w:color="auto" w:fill="95B3D7" w:themeFill="accent1" w:themeFillTint="99"/>
          </w:tcPr>
          <w:p w:rsidR="00FA1BEB" w:rsidRPr="00B475DD" w:rsidRDefault="00FA1BEB" w:rsidP="004B6EFE">
            <w:pPr>
              <w:spacing w:before="240"/>
              <w:jc w:val="center"/>
            </w:pPr>
            <w:r>
              <w:rPr>
                <w:b/>
              </w:rPr>
              <w:t>Research Proposal</w:t>
            </w:r>
          </w:p>
        </w:tc>
      </w:tr>
      <w:tr w:rsidR="00FA1BEB" w:rsidRPr="00B475DD" w:rsidTr="00C05B67">
        <w:tc>
          <w:tcPr>
            <w:tcW w:w="2178" w:type="dxa"/>
            <w:gridSpan w:val="2"/>
            <w:tcBorders>
              <w:bottom w:val="single" w:sz="4" w:space="0" w:color="000000"/>
            </w:tcBorders>
            <w:shd w:val="clear" w:color="auto" w:fill="F2F2F2"/>
          </w:tcPr>
          <w:p w:rsidR="00FA1BEB" w:rsidRDefault="00FA1BEB" w:rsidP="004704E1">
            <w:pPr>
              <w:pStyle w:val="Label"/>
            </w:pPr>
            <w:permStart w:id="1079342696" w:edGrp="everyone" w:colFirst="1" w:colLast="1"/>
            <w:r>
              <w:t>Please limit this to 600 words and make sure you set out:</w:t>
            </w:r>
          </w:p>
          <w:p w:rsidR="00FA1BEB" w:rsidRDefault="00FA1BEB" w:rsidP="004704E1">
            <w:pPr>
              <w:pStyle w:val="Label"/>
              <w:numPr>
                <w:ilvl w:val="0"/>
                <w:numId w:val="18"/>
              </w:numPr>
            </w:pPr>
            <w:r>
              <w:t>The research question you are hoping to address and its policy relevance.</w:t>
            </w:r>
          </w:p>
          <w:p w:rsidR="00FA1BEB" w:rsidRDefault="00FA1BEB" w:rsidP="004704E1">
            <w:pPr>
              <w:pStyle w:val="Label"/>
              <w:numPr>
                <w:ilvl w:val="0"/>
                <w:numId w:val="18"/>
              </w:numPr>
            </w:pPr>
            <w:r>
              <w:t>How you research relates to your other work (if applicable) and how it will contribute to the wider literature.</w:t>
            </w:r>
          </w:p>
          <w:p w:rsidR="00FA1BEB" w:rsidRDefault="00FA1BEB" w:rsidP="004704E1">
            <w:pPr>
              <w:pStyle w:val="Label"/>
              <w:numPr>
                <w:ilvl w:val="0"/>
                <w:numId w:val="18"/>
              </w:numPr>
            </w:pPr>
            <w:r>
              <w:t>How you propose going about your research (methodology and data).</w:t>
            </w:r>
          </w:p>
          <w:p w:rsidR="00FA1BEB" w:rsidRPr="00B76808" w:rsidRDefault="00FA1BEB" w:rsidP="00B76808">
            <w:pPr>
              <w:pStyle w:val="Label"/>
              <w:numPr>
                <w:ilvl w:val="0"/>
                <w:numId w:val="18"/>
              </w:numPr>
              <w:rPr>
                <w:lang w:val="en-GB"/>
              </w:rPr>
            </w:pPr>
            <w:r>
              <w:t>An outline of the paper that will be produced.</w:t>
            </w:r>
          </w:p>
        </w:tc>
        <w:tc>
          <w:tcPr>
            <w:tcW w:w="7398" w:type="dxa"/>
            <w:gridSpan w:val="5"/>
            <w:tcBorders>
              <w:bottom w:val="single" w:sz="4" w:space="0" w:color="000000"/>
            </w:tcBorders>
          </w:tcPr>
          <w:p w:rsidR="00FA1BEB" w:rsidRPr="000E139F" w:rsidRDefault="00FA1BEB" w:rsidP="00984BA4">
            <w:pPr>
              <w:rPr>
                <w:lang w:val="en-US"/>
              </w:rPr>
            </w:pPr>
          </w:p>
        </w:tc>
      </w:tr>
      <w:permEnd w:id="1079342696"/>
      <w:tr w:rsidR="00FA1BEB" w:rsidRPr="00DA45F1" w:rsidTr="00C05B67">
        <w:tc>
          <w:tcPr>
            <w:tcW w:w="9576" w:type="dxa"/>
            <w:gridSpan w:val="7"/>
            <w:tcBorders>
              <w:bottom w:val="single" w:sz="4" w:space="0" w:color="000000"/>
            </w:tcBorders>
            <w:shd w:val="clear" w:color="auto" w:fill="95B3D7" w:themeFill="accent1" w:themeFillTint="99"/>
          </w:tcPr>
          <w:p w:rsidR="00FA1BEB" w:rsidRPr="00B6130D" w:rsidRDefault="00FA1BEB" w:rsidP="00B6130D">
            <w:pPr>
              <w:spacing w:before="240"/>
              <w:jc w:val="center"/>
              <w:rPr>
                <w:b/>
              </w:rPr>
            </w:pPr>
            <w:r>
              <w:rPr>
                <w:b/>
              </w:rPr>
              <w:t>SUPERVISOR APPROVAL</w:t>
            </w:r>
          </w:p>
        </w:tc>
      </w:tr>
      <w:tr w:rsidR="00FA1BEB" w:rsidRPr="00B475DD" w:rsidTr="00984BA4">
        <w:tc>
          <w:tcPr>
            <w:tcW w:w="2178" w:type="dxa"/>
            <w:gridSpan w:val="2"/>
            <w:tcBorders>
              <w:bottom w:val="single" w:sz="4" w:space="0" w:color="000000"/>
            </w:tcBorders>
            <w:shd w:val="clear" w:color="auto" w:fill="F2F2F2"/>
          </w:tcPr>
          <w:p w:rsidR="00FA1BEB" w:rsidRPr="000E139F" w:rsidRDefault="00FA1BEB" w:rsidP="00DA45F1">
            <w:pPr>
              <w:pStyle w:val="Label"/>
            </w:pPr>
            <w:permStart w:id="900475807" w:edGrp="everyone" w:colFirst="1" w:colLast="1"/>
            <w:r>
              <w:t>Have you obtained approval from your supervisor to apply for the fellowship scheme?</w:t>
            </w:r>
          </w:p>
        </w:tc>
        <w:tc>
          <w:tcPr>
            <w:tcW w:w="7398" w:type="dxa"/>
            <w:gridSpan w:val="5"/>
            <w:tcBorders>
              <w:bottom w:val="single" w:sz="4" w:space="0" w:color="000000"/>
            </w:tcBorders>
          </w:tcPr>
          <w:p w:rsidR="00FA1BEB" w:rsidRDefault="00FA1BEB" w:rsidP="00B6130D">
            <w:pPr>
              <w:jc w:val="center"/>
              <w:rPr>
                <w:lang w:val="en-US"/>
              </w:rPr>
            </w:pPr>
          </w:p>
          <w:p w:rsidR="00FA1BEB" w:rsidRPr="00B6130D" w:rsidRDefault="00FA1BEB" w:rsidP="00B6130D">
            <w:pPr>
              <w:jc w:val="center"/>
              <w:rPr>
                <w:lang w:val="en-US"/>
              </w:rPr>
            </w:pPr>
            <w:r>
              <w:rPr>
                <w:lang w:val="en-US"/>
              </w:rPr>
              <w:t>YES/NO</w:t>
            </w:r>
          </w:p>
        </w:tc>
      </w:tr>
      <w:permEnd w:id="900475807"/>
      <w:tr w:rsidR="00FA1BEB" w:rsidRPr="00B475DD" w:rsidTr="009D197F">
        <w:tc>
          <w:tcPr>
            <w:tcW w:w="9576" w:type="dxa"/>
            <w:gridSpan w:val="7"/>
            <w:shd w:val="clear" w:color="auto" w:fill="95B3D7" w:themeFill="accent1" w:themeFillTint="99"/>
          </w:tcPr>
          <w:p w:rsidR="00FA1BEB" w:rsidRPr="00B475DD" w:rsidRDefault="00FA1BEB" w:rsidP="009D197F">
            <w:pPr>
              <w:spacing w:before="240"/>
              <w:jc w:val="center"/>
            </w:pPr>
            <w:r w:rsidRPr="009D197F">
              <w:rPr>
                <w:b/>
              </w:rPr>
              <w:lastRenderedPageBreak/>
              <w:t xml:space="preserve"> MINIMUM GENERAL CONDITIONS FOR OECD CONTRACTS</w:t>
            </w:r>
          </w:p>
        </w:tc>
      </w:tr>
      <w:tr w:rsidR="00FA1BEB" w:rsidRPr="00B475DD" w:rsidTr="009D197F">
        <w:tc>
          <w:tcPr>
            <w:tcW w:w="9576" w:type="dxa"/>
            <w:gridSpan w:val="7"/>
            <w:shd w:val="clear" w:color="auto" w:fill="auto"/>
          </w:tcPr>
          <w:p w:rsidR="00FA1BEB" w:rsidRPr="009D197F" w:rsidRDefault="00FA1BEB" w:rsidP="009D197F">
            <w:pPr>
              <w:rPr>
                <w:sz w:val="20"/>
                <w:szCs w:val="20"/>
              </w:rPr>
            </w:pPr>
            <w:r>
              <w:rPr>
                <w:sz w:val="20"/>
                <w:szCs w:val="20"/>
              </w:rPr>
              <w:t>Please acknowledge the Minimum General Conditions for OECD contracts</w:t>
            </w:r>
          </w:p>
        </w:tc>
      </w:tr>
      <w:permStart w:id="1123516015" w:edGrp="everyone" w:colFirst="0" w:colLast="0"/>
      <w:tr w:rsidR="00FA1BEB" w:rsidRPr="00B475DD" w:rsidTr="00984BA4">
        <w:tc>
          <w:tcPr>
            <w:tcW w:w="9576" w:type="dxa"/>
            <w:gridSpan w:val="7"/>
          </w:tcPr>
          <w:p w:rsidR="00FA1BEB" w:rsidRDefault="008C63B8" w:rsidP="00984BA4">
            <w:pPr>
              <w:rPr>
                <w:sz w:val="20"/>
                <w:szCs w:val="20"/>
              </w:rPr>
            </w:pPr>
            <w:r>
              <w:rPr>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4pt" o:ole="">
                  <v:imagedata r:id="rId12" o:title=""/>
                </v:shape>
                <o:OLEObject Type="Embed" ProgID="AcroExch.Document.11" ShapeID="_x0000_i1025" DrawAspect="Icon" ObjectID="_1560929936" r:id="rId13"/>
              </w:object>
            </w:r>
          </w:p>
          <w:p w:rsidR="00FA1BEB" w:rsidRPr="00CC13D5" w:rsidRDefault="00FA1BEB" w:rsidP="00802077">
            <w:pPr>
              <w:rPr>
                <w:sz w:val="20"/>
                <w:szCs w:val="20"/>
              </w:rPr>
            </w:pPr>
            <w:r>
              <w:rPr>
                <w:sz w:val="20"/>
                <w:szCs w:val="20"/>
              </w:rPr>
              <w:t>[Double click on the document]</w:t>
            </w:r>
          </w:p>
        </w:tc>
      </w:tr>
      <w:permEnd w:id="1123516015"/>
      <w:tr w:rsidR="00FA1BEB" w:rsidRPr="00B475DD" w:rsidTr="002A0635">
        <w:tc>
          <w:tcPr>
            <w:tcW w:w="9576" w:type="dxa"/>
            <w:gridSpan w:val="7"/>
            <w:shd w:val="clear" w:color="auto" w:fill="95B3D7" w:themeFill="accent1" w:themeFillTint="99"/>
          </w:tcPr>
          <w:p w:rsidR="00FA1BEB" w:rsidRDefault="00FA1BEB" w:rsidP="00984BA4">
            <w:pPr>
              <w:rPr>
                <w:sz w:val="20"/>
                <w:szCs w:val="20"/>
              </w:rPr>
            </w:pPr>
          </w:p>
        </w:tc>
      </w:tr>
      <w:tr w:rsidR="00FA1BEB" w:rsidRPr="00B475DD" w:rsidTr="00984BA4">
        <w:tc>
          <w:tcPr>
            <w:tcW w:w="1818" w:type="dxa"/>
            <w:shd w:val="clear" w:color="auto" w:fill="F2F2F2"/>
          </w:tcPr>
          <w:p w:rsidR="00FA1BEB" w:rsidRPr="009D197F" w:rsidRDefault="00FA1BEB" w:rsidP="004002C0">
            <w:pPr>
              <w:rPr>
                <w:b/>
                <w:sz w:val="20"/>
              </w:rPr>
            </w:pPr>
            <w:permStart w:id="344083401" w:edGrp="everyone" w:colFirst="3" w:colLast="3"/>
            <w:permStart w:id="878248663" w:edGrp="everyone" w:colFirst="1" w:colLast="1"/>
            <w:r w:rsidRPr="009D197F">
              <w:rPr>
                <w:b/>
                <w:sz w:val="20"/>
              </w:rPr>
              <w:t>Name:</w:t>
            </w:r>
          </w:p>
        </w:tc>
        <w:tc>
          <w:tcPr>
            <w:tcW w:w="3330" w:type="dxa"/>
            <w:gridSpan w:val="3"/>
          </w:tcPr>
          <w:p w:rsidR="00FA1BEB" w:rsidRPr="009D197F" w:rsidRDefault="00FA1BEB" w:rsidP="00984BA4">
            <w:pPr>
              <w:rPr>
                <w:sz w:val="20"/>
              </w:rPr>
            </w:pPr>
          </w:p>
        </w:tc>
        <w:tc>
          <w:tcPr>
            <w:tcW w:w="1620" w:type="dxa"/>
            <w:shd w:val="clear" w:color="auto" w:fill="F2F2F2"/>
          </w:tcPr>
          <w:p w:rsidR="00FA1BEB" w:rsidRPr="009D197F" w:rsidRDefault="00FA1BEB" w:rsidP="00984BA4">
            <w:pPr>
              <w:rPr>
                <w:b/>
                <w:sz w:val="20"/>
              </w:rPr>
            </w:pPr>
            <w:r w:rsidRPr="009D197F">
              <w:rPr>
                <w:b/>
                <w:sz w:val="20"/>
              </w:rPr>
              <w:t>Date:</w:t>
            </w:r>
          </w:p>
        </w:tc>
        <w:tc>
          <w:tcPr>
            <w:tcW w:w="2808" w:type="dxa"/>
            <w:gridSpan w:val="2"/>
          </w:tcPr>
          <w:p w:rsidR="00FA1BEB" w:rsidRPr="009D197F" w:rsidRDefault="00FA1BEB" w:rsidP="00984BA4">
            <w:pPr>
              <w:rPr>
                <w:sz w:val="20"/>
              </w:rPr>
            </w:pPr>
          </w:p>
        </w:tc>
      </w:tr>
      <w:permEnd w:id="344083401"/>
      <w:permEnd w:id="878248663"/>
    </w:tbl>
    <w:p w:rsidR="000E139F" w:rsidRDefault="000E139F" w:rsidP="000E139F"/>
    <w:p w:rsidR="007035AB" w:rsidRPr="004742F7" w:rsidRDefault="007035AB" w:rsidP="000E139F"/>
    <w:sectPr w:rsidR="007035AB" w:rsidRPr="004742F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2F7" w:rsidRDefault="004742F7" w:rsidP="004742F7">
      <w:pPr>
        <w:spacing w:after="0" w:line="240" w:lineRule="auto"/>
      </w:pPr>
      <w:r>
        <w:separator/>
      </w:r>
    </w:p>
  </w:endnote>
  <w:endnote w:type="continuationSeparator" w:id="0">
    <w:p w:rsidR="004742F7" w:rsidRDefault="004742F7" w:rsidP="0047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2F7" w:rsidRDefault="004742F7" w:rsidP="004742F7">
      <w:pPr>
        <w:spacing w:after="0" w:line="240" w:lineRule="auto"/>
      </w:pPr>
      <w:r>
        <w:separator/>
      </w:r>
    </w:p>
  </w:footnote>
  <w:footnote w:type="continuationSeparator" w:id="0">
    <w:p w:rsidR="004742F7" w:rsidRDefault="004742F7" w:rsidP="004742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967" w:rsidRDefault="00457967" w:rsidP="00457967">
    <w:pPr>
      <w:pStyle w:val="Header"/>
      <w:jc w:val="center"/>
    </w:pPr>
    <w:r w:rsidRPr="00B5627E">
      <w:rPr>
        <w:noProof/>
        <w:sz w:val="18"/>
        <w:lang w:eastAsia="en-GB"/>
      </w:rPr>
      <w:drawing>
        <wp:inline distT="0" distB="0" distL="0" distR="0" wp14:anchorId="38BD60B1" wp14:editId="5433447C">
          <wp:extent cx="2030302" cy="629108"/>
          <wp:effectExtent l="0" t="0" r="0" b="0"/>
          <wp:docPr id="4" name="Picture 0" descr="OECD_TEXT_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TEXT_10cm.JPG"/>
                  <pic:cNvPicPr/>
                </pic:nvPicPr>
                <pic:blipFill>
                  <a:blip r:embed="rId1"/>
                  <a:stretch>
                    <a:fillRect/>
                  </a:stretch>
                </pic:blipFill>
                <pic:spPr>
                  <a:xfrm>
                    <a:off x="0" y="0"/>
                    <a:ext cx="2034658" cy="6304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16C"/>
    <w:multiLevelType w:val="hybridMultilevel"/>
    <w:tmpl w:val="D9869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4208E"/>
    <w:multiLevelType w:val="hybridMultilevel"/>
    <w:tmpl w:val="C67AE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E450366"/>
    <w:multiLevelType w:val="hybridMultilevel"/>
    <w:tmpl w:val="10AE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30566"/>
    <w:multiLevelType w:val="hybridMultilevel"/>
    <w:tmpl w:val="B9E88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FAA3CA3"/>
    <w:multiLevelType w:val="hybridMultilevel"/>
    <w:tmpl w:val="0D9C8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69F24ED"/>
    <w:multiLevelType w:val="hybridMultilevel"/>
    <w:tmpl w:val="C84E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CD49E8"/>
    <w:multiLevelType w:val="hybridMultilevel"/>
    <w:tmpl w:val="2B88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523EE4"/>
    <w:multiLevelType w:val="hybridMultilevel"/>
    <w:tmpl w:val="07FCC1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FD7A4F"/>
    <w:multiLevelType w:val="hybridMultilevel"/>
    <w:tmpl w:val="09405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460230F"/>
    <w:multiLevelType w:val="hybridMultilevel"/>
    <w:tmpl w:val="7966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D55527"/>
    <w:multiLevelType w:val="singleLevel"/>
    <w:tmpl w:val="41B2DD6E"/>
    <w:lvl w:ilvl="0">
      <w:start w:val="1"/>
      <w:numFmt w:val="bullet"/>
      <w:pStyle w:val="ListBullet1"/>
      <w:lvlText w:val=""/>
      <w:lvlJc w:val="left"/>
      <w:pPr>
        <w:tabs>
          <w:tab w:val="num" w:pos="765"/>
        </w:tabs>
        <w:ind w:left="765" w:hanging="283"/>
      </w:pPr>
      <w:rPr>
        <w:rFonts w:ascii="Symbol" w:hAnsi="Symbol"/>
      </w:rPr>
    </w:lvl>
  </w:abstractNum>
  <w:abstractNum w:abstractNumId="13">
    <w:nsid w:val="5E1E6260"/>
    <w:multiLevelType w:val="hybridMultilevel"/>
    <w:tmpl w:val="8014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9E7032"/>
    <w:multiLevelType w:val="hybridMultilevel"/>
    <w:tmpl w:val="19B6B8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9E429F"/>
    <w:multiLevelType w:val="hybridMultilevel"/>
    <w:tmpl w:val="E50CB5E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9591E55"/>
    <w:multiLevelType w:val="hybridMultilevel"/>
    <w:tmpl w:val="D396BDE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FC573B9"/>
    <w:multiLevelType w:val="hybridMultilevel"/>
    <w:tmpl w:val="9A007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8"/>
  </w:num>
  <w:num w:numId="4">
    <w:abstractNumId w:val="2"/>
  </w:num>
  <w:num w:numId="5">
    <w:abstractNumId w:val="13"/>
  </w:num>
  <w:num w:numId="6">
    <w:abstractNumId w:val="9"/>
  </w:num>
  <w:num w:numId="7">
    <w:abstractNumId w:val="4"/>
  </w:num>
  <w:num w:numId="8">
    <w:abstractNumId w:val="0"/>
  </w:num>
  <w:num w:numId="9">
    <w:abstractNumId w:val="17"/>
  </w:num>
  <w:num w:numId="10">
    <w:abstractNumId w:val="15"/>
  </w:num>
  <w:num w:numId="11">
    <w:abstractNumId w:val="16"/>
  </w:num>
  <w:num w:numId="12">
    <w:abstractNumId w:val="12"/>
  </w:num>
  <w:num w:numId="13">
    <w:abstractNumId w:val="14"/>
  </w:num>
  <w:num w:numId="14">
    <w:abstractNumId w:val="10"/>
  </w:num>
  <w:num w:numId="15">
    <w:abstractNumId w:val="3"/>
  </w:num>
  <w:num w:numId="16">
    <w:abstractNumId w:val="6"/>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ypDP8pFjjKmfBEPczTm4ppfYdn4=" w:salt="5HMoNvHnznIas5fN1hWBfg=="/>
  <w:defaultTabStop w:val="720"/>
  <w:characterSpacingControl w:val="doNotCompress"/>
  <w:hdrShapeDefaults>
    <o:shapedefaults v:ext="edit" spidmax="45057">
      <o:colormenu v:ext="edit" fillcolor="none [660]"/>
    </o:shapedefaults>
  </w:hdrShapeDefaults>
  <w:footnotePr>
    <w:footnote w:id="-1"/>
    <w:footnote w:id="0"/>
  </w:footnotePr>
  <w:endnotePr>
    <w:endnote w:id="-1"/>
    <w:endnote w:id="0"/>
  </w:endnotePr>
  <w:compat>
    <w:compatSetting w:name="compatibilityMode" w:uri="http://schemas.microsoft.com/office/word" w:val="12"/>
  </w:compat>
  <w:rsids>
    <w:rsidRoot w:val="004742F7"/>
    <w:rsid w:val="00021F17"/>
    <w:rsid w:val="00031003"/>
    <w:rsid w:val="000346D1"/>
    <w:rsid w:val="0004491D"/>
    <w:rsid w:val="0006067E"/>
    <w:rsid w:val="00070508"/>
    <w:rsid w:val="0009335C"/>
    <w:rsid w:val="000A75CA"/>
    <w:rsid w:val="000C2402"/>
    <w:rsid w:val="000E139F"/>
    <w:rsid w:val="001013A9"/>
    <w:rsid w:val="0011181F"/>
    <w:rsid w:val="0011643A"/>
    <w:rsid w:val="00142F4E"/>
    <w:rsid w:val="00154168"/>
    <w:rsid w:val="00166398"/>
    <w:rsid w:val="001A4723"/>
    <w:rsid w:val="001A56AE"/>
    <w:rsid w:val="001B5E37"/>
    <w:rsid w:val="001D31E0"/>
    <w:rsid w:val="001D6217"/>
    <w:rsid w:val="001E26B9"/>
    <w:rsid w:val="0022403D"/>
    <w:rsid w:val="00252346"/>
    <w:rsid w:val="00255966"/>
    <w:rsid w:val="002577A2"/>
    <w:rsid w:val="00264573"/>
    <w:rsid w:val="00265A7F"/>
    <w:rsid w:val="0027673E"/>
    <w:rsid w:val="0029410D"/>
    <w:rsid w:val="002A0635"/>
    <w:rsid w:val="002B6B29"/>
    <w:rsid w:val="002C1CBA"/>
    <w:rsid w:val="002D4F72"/>
    <w:rsid w:val="002E5EAB"/>
    <w:rsid w:val="003246C4"/>
    <w:rsid w:val="00342359"/>
    <w:rsid w:val="00351B7D"/>
    <w:rsid w:val="00352C53"/>
    <w:rsid w:val="003576EF"/>
    <w:rsid w:val="0036648E"/>
    <w:rsid w:val="00374C26"/>
    <w:rsid w:val="00386124"/>
    <w:rsid w:val="003B081F"/>
    <w:rsid w:val="004002C0"/>
    <w:rsid w:val="00404145"/>
    <w:rsid w:val="00412C21"/>
    <w:rsid w:val="00423BB4"/>
    <w:rsid w:val="0042765A"/>
    <w:rsid w:val="004332FF"/>
    <w:rsid w:val="00457967"/>
    <w:rsid w:val="0046278F"/>
    <w:rsid w:val="004704E1"/>
    <w:rsid w:val="004742F7"/>
    <w:rsid w:val="004901DD"/>
    <w:rsid w:val="00494C7D"/>
    <w:rsid w:val="004B24C3"/>
    <w:rsid w:val="004B6EFE"/>
    <w:rsid w:val="004B78D2"/>
    <w:rsid w:val="004C05FA"/>
    <w:rsid w:val="004E5942"/>
    <w:rsid w:val="0050578F"/>
    <w:rsid w:val="00516F11"/>
    <w:rsid w:val="00522868"/>
    <w:rsid w:val="00531FB3"/>
    <w:rsid w:val="005430C0"/>
    <w:rsid w:val="0059633B"/>
    <w:rsid w:val="005A1B60"/>
    <w:rsid w:val="005D1A00"/>
    <w:rsid w:val="00602A59"/>
    <w:rsid w:val="00605F13"/>
    <w:rsid w:val="00630BCE"/>
    <w:rsid w:val="0064163F"/>
    <w:rsid w:val="006535EB"/>
    <w:rsid w:val="0065379A"/>
    <w:rsid w:val="00667E5D"/>
    <w:rsid w:val="00685920"/>
    <w:rsid w:val="00693833"/>
    <w:rsid w:val="006F661A"/>
    <w:rsid w:val="007035AB"/>
    <w:rsid w:val="0072476A"/>
    <w:rsid w:val="00725AC0"/>
    <w:rsid w:val="0073100B"/>
    <w:rsid w:val="0076766F"/>
    <w:rsid w:val="0077209B"/>
    <w:rsid w:val="007900FB"/>
    <w:rsid w:val="007A4846"/>
    <w:rsid w:val="007D61CF"/>
    <w:rsid w:val="00802077"/>
    <w:rsid w:val="008100E6"/>
    <w:rsid w:val="00816884"/>
    <w:rsid w:val="00835F00"/>
    <w:rsid w:val="008458E5"/>
    <w:rsid w:val="0084649F"/>
    <w:rsid w:val="0086450D"/>
    <w:rsid w:val="0087521C"/>
    <w:rsid w:val="008770E9"/>
    <w:rsid w:val="008904C1"/>
    <w:rsid w:val="008A42F2"/>
    <w:rsid w:val="008B03B0"/>
    <w:rsid w:val="008B6E61"/>
    <w:rsid w:val="008C63B8"/>
    <w:rsid w:val="008D5E90"/>
    <w:rsid w:val="008F0A19"/>
    <w:rsid w:val="00911DEF"/>
    <w:rsid w:val="00926534"/>
    <w:rsid w:val="00946F98"/>
    <w:rsid w:val="00992CD1"/>
    <w:rsid w:val="009A5608"/>
    <w:rsid w:val="009A6F79"/>
    <w:rsid w:val="009D197F"/>
    <w:rsid w:val="00A543C0"/>
    <w:rsid w:val="00A70B45"/>
    <w:rsid w:val="00AA3167"/>
    <w:rsid w:val="00AA7488"/>
    <w:rsid w:val="00AE0939"/>
    <w:rsid w:val="00AE2F0B"/>
    <w:rsid w:val="00B400D0"/>
    <w:rsid w:val="00B4652E"/>
    <w:rsid w:val="00B52EFE"/>
    <w:rsid w:val="00B6067A"/>
    <w:rsid w:val="00B6130D"/>
    <w:rsid w:val="00B721D4"/>
    <w:rsid w:val="00B76808"/>
    <w:rsid w:val="00B92CE5"/>
    <w:rsid w:val="00BA7C8C"/>
    <w:rsid w:val="00BB61A5"/>
    <w:rsid w:val="00BE472F"/>
    <w:rsid w:val="00C05B67"/>
    <w:rsid w:val="00C53E69"/>
    <w:rsid w:val="00C703F2"/>
    <w:rsid w:val="00C92B44"/>
    <w:rsid w:val="00CB7569"/>
    <w:rsid w:val="00CC13D5"/>
    <w:rsid w:val="00CC6264"/>
    <w:rsid w:val="00D031FD"/>
    <w:rsid w:val="00D20257"/>
    <w:rsid w:val="00D211DE"/>
    <w:rsid w:val="00D856F9"/>
    <w:rsid w:val="00DA45F1"/>
    <w:rsid w:val="00DB5D9B"/>
    <w:rsid w:val="00DD6BFD"/>
    <w:rsid w:val="00E444BF"/>
    <w:rsid w:val="00E512AE"/>
    <w:rsid w:val="00E535F7"/>
    <w:rsid w:val="00E7002E"/>
    <w:rsid w:val="00E7090C"/>
    <w:rsid w:val="00EA7B88"/>
    <w:rsid w:val="00EB4AE6"/>
    <w:rsid w:val="00EB7D5F"/>
    <w:rsid w:val="00EC120A"/>
    <w:rsid w:val="00EC2C7B"/>
    <w:rsid w:val="00ED64D8"/>
    <w:rsid w:val="00EF1190"/>
    <w:rsid w:val="00F13236"/>
    <w:rsid w:val="00F30300"/>
    <w:rsid w:val="00F3055C"/>
    <w:rsid w:val="00F604DC"/>
    <w:rsid w:val="00F643FE"/>
    <w:rsid w:val="00F64A29"/>
    <w:rsid w:val="00F836C8"/>
    <w:rsid w:val="00F85158"/>
    <w:rsid w:val="00FA1BEB"/>
    <w:rsid w:val="00FD3D3E"/>
    <w:rsid w:val="00FE7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6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2F7"/>
  </w:style>
  <w:style w:type="paragraph" w:styleId="Footer">
    <w:name w:val="footer"/>
    <w:basedOn w:val="Normal"/>
    <w:link w:val="FooterChar"/>
    <w:uiPriority w:val="99"/>
    <w:unhideWhenUsed/>
    <w:rsid w:val="00474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2F7"/>
  </w:style>
  <w:style w:type="paragraph" w:styleId="BalloonText">
    <w:name w:val="Balloon Text"/>
    <w:basedOn w:val="Normal"/>
    <w:link w:val="BalloonTextChar"/>
    <w:uiPriority w:val="99"/>
    <w:semiHidden/>
    <w:unhideWhenUsed/>
    <w:rsid w:val="00474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2F7"/>
    <w:rPr>
      <w:rFonts w:ascii="Tahoma" w:hAnsi="Tahoma" w:cs="Tahoma"/>
      <w:sz w:val="16"/>
      <w:szCs w:val="16"/>
    </w:rPr>
  </w:style>
  <w:style w:type="character" w:styleId="Hyperlink">
    <w:name w:val="Hyperlink"/>
    <w:basedOn w:val="DefaultParagraphFont"/>
    <w:uiPriority w:val="99"/>
    <w:unhideWhenUsed/>
    <w:rsid w:val="004742F7"/>
    <w:rPr>
      <w:color w:val="0000FF"/>
      <w:u w:val="single"/>
    </w:rPr>
  </w:style>
  <w:style w:type="paragraph" w:customStyle="1" w:styleId="Label">
    <w:name w:val="Label"/>
    <w:basedOn w:val="Normal"/>
    <w:qFormat/>
    <w:rsid w:val="004742F7"/>
    <w:pPr>
      <w:spacing w:before="40" w:after="20" w:line="240" w:lineRule="auto"/>
    </w:pPr>
    <w:rPr>
      <w:rFonts w:ascii="Calibri" w:eastAsia="Calibri" w:hAnsi="Calibri" w:cs="Times New Roman"/>
      <w:b/>
      <w:color w:val="262626"/>
      <w:sz w:val="20"/>
      <w:lang w:val="en-US"/>
    </w:rPr>
  </w:style>
  <w:style w:type="paragraph" w:customStyle="1" w:styleId="Details">
    <w:name w:val="Details"/>
    <w:basedOn w:val="Normal"/>
    <w:qFormat/>
    <w:rsid w:val="004742F7"/>
    <w:pPr>
      <w:spacing w:before="60" w:after="20" w:line="240" w:lineRule="auto"/>
    </w:pPr>
    <w:rPr>
      <w:rFonts w:ascii="Calibri" w:eastAsia="Calibri" w:hAnsi="Calibri" w:cs="Times New Roman"/>
      <w:color w:val="262626"/>
      <w:sz w:val="20"/>
      <w:lang w:val="en-US"/>
    </w:rPr>
  </w:style>
  <w:style w:type="paragraph" w:customStyle="1" w:styleId="BulletedList">
    <w:name w:val="Bulleted List"/>
    <w:basedOn w:val="Normal"/>
    <w:qFormat/>
    <w:rsid w:val="004742F7"/>
    <w:pPr>
      <w:numPr>
        <w:numId w:val="1"/>
      </w:numPr>
      <w:spacing w:before="60" w:after="20" w:line="240" w:lineRule="auto"/>
    </w:pPr>
    <w:rPr>
      <w:rFonts w:ascii="Calibri" w:eastAsia="Calibri" w:hAnsi="Calibri" w:cs="Times New Roman"/>
      <w:color w:val="262626"/>
      <w:sz w:val="20"/>
      <w:lang w:val="en-US"/>
    </w:rPr>
  </w:style>
  <w:style w:type="paragraph" w:customStyle="1" w:styleId="NumberedList">
    <w:name w:val="Numbered List"/>
    <w:basedOn w:val="Details"/>
    <w:qFormat/>
    <w:rsid w:val="004742F7"/>
    <w:pPr>
      <w:numPr>
        <w:numId w:val="2"/>
      </w:numPr>
    </w:pPr>
  </w:style>
  <w:style w:type="paragraph" w:customStyle="1" w:styleId="Secondarylabels">
    <w:name w:val="Secondary labels"/>
    <w:basedOn w:val="Label"/>
    <w:qFormat/>
    <w:rsid w:val="004742F7"/>
    <w:pPr>
      <w:spacing w:before="120" w:after="120"/>
    </w:pPr>
  </w:style>
  <w:style w:type="character" w:styleId="CommentReference">
    <w:name w:val="annotation reference"/>
    <w:basedOn w:val="DefaultParagraphFont"/>
    <w:uiPriority w:val="99"/>
    <w:semiHidden/>
    <w:unhideWhenUsed/>
    <w:rsid w:val="00CC13D5"/>
    <w:rPr>
      <w:sz w:val="16"/>
      <w:szCs w:val="16"/>
    </w:rPr>
  </w:style>
  <w:style w:type="paragraph" w:styleId="CommentText">
    <w:name w:val="annotation text"/>
    <w:basedOn w:val="Normal"/>
    <w:link w:val="CommentTextChar"/>
    <w:uiPriority w:val="99"/>
    <w:semiHidden/>
    <w:unhideWhenUsed/>
    <w:rsid w:val="00CC13D5"/>
    <w:pPr>
      <w:spacing w:line="240" w:lineRule="auto"/>
    </w:pPr>
    <w:rPr>
      <w:sz w:val="20"/>
      <w:szCs w:val="20"/>
    </w:rPr>
  </w:style>
  <w:style w:type="character" w:customStyle="1" w:styleId="CommentTextChar">
    <w:name w:val="Comment Text Char"/>
    <w:basedOn w:val="DefaultParagraphFont"/>
    <w:link w:val="CommentText"/>
    <w:uiPriority w:val="99"/>
    <w:semiHidden/>
    <w:rsid w:val="00CC13D5"/>
    <w:rPr>
      <w:sz w:val="20"/>
      <w:szCs w:val="20"/>
    </w:rPr>
  </w:style>
  <w:style w:type="paragraph" w:styleId="ListParagraph">
    <w:name w:val="List Paragraph"/>
    <w:basedOn w:val="Normal"/>
    <w:uiPriority w:val="34"/>
    <w:qFormat/>
    <w:rsid w:val="00CC13D5"/>
    <w:pPr>
      <w:ind w:left="720"/>
      <w:contextualSpacing/>
    </w:pPr>
  </w:style>
  <w:style w:type="paragraph" w:customStyle="1" w:styleId="Default">
    <w:name w:val="Default"/>
    <w:rsid w:val="00CC13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Bullet1">
    <w:name w:val="List Bullet 1"/>
    <w:basedOn w:val="Normal"/>
    <w:rsid w:val="007035AB"/>
    <w:pPr>
      <w:numPr>
        <w:numId w:val="12"/>
      </w:numPr>
      <w:spacing w:after="240" w:line="240" w:lineRule="auto"/>
      <w:jc w:val="both"/>
    </w:pPr>
    <w:rPr>
      <w:rFonts w:ascii="Times New Roman" w:eastAsia="Times New Roman" w:hAnsi="Times New Roman" w:cs="Times New Roman"/>
      <w:sz w:val="24"/>
      <w:szCs w:val="20"/>
      <w:lang w:eastAsia="en-GB"/>
    </w:rPr>
  </w:style>
  <w:style w:type="paragraph" w:styleId="CommentSubject">
    <w:name w:val="annotation subject"/>
    <w:basedOn w:val="CommentText"/>
    <w:next w:val="CommentText"/>
    <w:link w:val="CommentSubjectChar"/>
    <w:uiPriority w:val="99"/>
    <w:semiHidden/>
    <w:unhideWhenUsed/>
    <w:rsid w:val="00946F98"/>
    <w:rPr>
      <w:b/>
      <w:bCs/>
    </w:rPr>
  </w:style>
  <w:style w:type="character" w:customStyle="1" w:styleId="CommentSubjectChar">
    <w:name w:val="Comment Subject Char"/>
    <w:basedOn w:val="CommentTextChar"/>
    <w:link w:val="CommentSubject"/>
    <w:uiPriority w:val="99"/>
    <w:semiHidden/>
    <w:rsid w:val="00946F98"/>
    <w:rPr>
      <w:b/>
      <w:bCs/>
      <w:sz w:val="20"/>
      <w:szCs w:val="20"/>
    </w:rPr>
  </w:style>
  <w:style w:type="character" w:styleId="FollowedHyperlink">
    <w:name w:val="FollowedHyperlink"/>
    <w:basedOn w:val="DefaultParagraphFont"/>
    <w:uiPriority w:val="99"/>
    <w:semiHidden/>
    <w:unhideWhenUsed/>
    <w:rsid w:val="00946F98"/>
    <w:rPr>
      <w:color w:val="800080" w:themeColor="followedHyperlink"/>
      <w:u w:val="single"/>
    </w:rPr>
  </w:style>
  <w:style w:type="paragraph" w:styleId="Revision">
    <w:name w:val="Revision"/>
    <w:hidden/>
    <w:uiPriority w:val="99"/>
    <w:semiHidden/>
    <w:rsid w:val="00992C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866998">
      <w:bodyDiv w:val="1"/>
      <w:marLeft w:val="0"/>
      <w:marRight w:val="0"/>
      <w:marTop w:val="0"/>
      <w:marBottom w:val="0"/>
      <w:divBdr>
        <w:top w:val="none" w:sz="0" w:space="0" w:color="auto"/>
        <w:left w:val="none" w:sz="0" w:space="0" w:color="auto"/>
        <w:bottom w:val="none" w:sz="0" w:space="0" w:color="auto"/>
        <w:right w:val="none" w:sz="0" w:space="0" w:color="auto"/>
      </w:divBdr>
    </w:div>
    <w:div w:id="12663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WFellowship@oecd.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oWFellowship@oecd.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B95CE-86E6-4A96-8C2A-EA1385C4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C06359.dotm</Template>
  <TotalTime>18</TotalTime>
  <Pages>7</Pages>
  <Words>1052</Words>
  <Characters>5654</Characters>
  <Application>Microsoft Office Word</Application>
  <DocSecurity>8</DocSecurity>
  <Lines>269</Lines>
  <Paragraphs>126</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NIGLIA Giorgio</dc:creator>
  <cp:lastModifiedBy>CERNIGLIA Giorgio</cp:lastModifiedBy>
  <cp:revision>5</cp:revision>
  <cp:lastPrinted>2017-01-16T12:21:00Z</cp:lastPrinted>
  <dcterms:created xsi:type="dcterms:W3CDTF">2017-07-07T08:32:00Z</dcterms:created>
  <dcterms:modified xsi:type="dcterms:W3CDTF">2017-07-07T08:52:00Z</dcterms:modified>
</cp:coreProperties>
</file>